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1C9F" w14:textId="0753E871" w:rsidR="00AE7D69" w:rsidRDefault="00AE7D69"/>
    <w:p w14:paraId="3908E116" w14:textId="3EBC5055" w:rsidR="00AE7D69" w:rsidRDefault="70FE825D" w:rsidP="001F14D3">
      <w:pPr>
        <w:jc w:val="center"/>
        <w:rPr>
          <w:rFonts w:ascii="Nespresso Lucas" w:hAnsi="Nespresso Lucas"/>
          <w:b/>
          <w:bCs/>
          <w:sz w:val="28"/>
          <w:szCs w:val="28"/>
        </w:rPr>
      </w:pPr>
      <w:r w:rsidRPr="200A4FDB">
        <w:rPr>
          <w:rFonts w:ascii="Nespresso Lucas" w:hAnsi="Nespresso Lucas"/>
          <w:b/>
          <w:bCs/>
          <w:sz w:val="28"/>
          <w:szCs w:val="28"/>
        </w:rPr>
        <w:t xml:space="preserve">NESPRESSO </w:t>
      </w:r>
      <w:r w:rsidR="3B2B3D20" w:rsidRPr="200A4FDB">
        <w:rPr>
          <w:rFonts w:ascii="Nespresso Lucas" w:hAnsi="Nespresso Lucas"/>
          <w:b/>
          <w:bCs/>
          <w:sz w:val="28"/>
          <w:szCs w:val="28"/>
        </w:rPr>
        <w:t>E L’ECONOMIA CIRCOLARE</w:t>
      </w:r>
      <w:r w:rsidR="0EFEC8AF" w:rsidRPr="200A4FDB">
        <w:rPr>
          <w:rFonts w:ascii="Nespresso Lucas" w:hAnsi="Nespresso Lucas"/>
          <w:b/>
          <w:bCs/>
          <w:sz w:val="28"/>
          <w:szCs w:val="28"/>
        </w:rPr>
        <w:t>:</w:t>
      </w:r>
      <w:r w:rsidRPr="200A4FDB">
        <w:rPr>
          <w:rFonts w:ascii="Nespresso Lucas" w:hAnsi="Nespresso Lucas"/>
          <w:b/>
          <w:bCs/>
          <w:sz w:val="28"/>
          <w:szCs w:val="28"/>
        </w:rPr>
        <w:t xml:space="preserve"> </w:t>
      </w:r>
      <w:r w:rsidR="00AE7D69">
        <w:br/>
      </w:r>
      <w:r w:rsidRPr="200A4FDB">
        <w:rPr>
          <w:rFonts w:ascii="Nespresso Lucas" w:hAnsi="Nespresso Lucas"/>
          <w:b/>
          <w:bCs/>
          <w:sz w:val="28"/>
          <w:szCs w:val="28"/>
        </w:rPr>
        <w:t xml:space="preserve"> IL SISTEMA COLLETTIVO PER IL RICICLO DELLE CAPSULE </w:t>
      </w:r>
      <w:r w:rsidR="3B2B3D20" w:rsidRPr="200A4FDB">
        <w:rPr>
          <w:rFonts w:ascii="Nespresso Lucas" w:hAnsi="Nespresso Lucas"/>
          <w:b/>
          <w:bCs/>
          <w:sz w:val="28"/>
          <w:szCs w:val="28"/>
        </w:rPr>
        <w:t>ESAUSTE IN ALLUMINIO</w:t>
      </w:r>
      <w:r w:rsidR="00591CC4">
        <w:rPr>
          <w:rFonts w:ascii="Nespresso Lucas" w:hAnsi="Nespresso Lucas"/>
          <w:b/>
          <w:bCs/>
          <w:sz w:val="28"/>
          <w:szCs w:val="28"/>
        </w:rPr>
        <w:t xml:space="preserve"> E IL PROGETTO “DA CHICCO A CHICCO”</w:t>
      </w:r>
    </w:p>
    <w:p w14:paraId="01379C5E" w14:textId="39758829" w:rsidR="00AE7D69" w:rsidRPr="00AE7D69" w:rsidRDefault="00C51A41" w:rsidP="00AE7D69">
      <w:pPr>
        <w:jc w:val="center"/>
        <w:rPr>
          <w:rFonts w:ascii="Nespresso Lucas" w:hAnsi="Nespresso Lucas" w:cstheme="minorHAnsi"/>
          <w:i/>
          <w:iCs/>
        </w:rPr>
      </w:pPr>
      <w:r>
        <w:rPr>
          <w:rFonts w:ascii="Nespresso Lucas" w:hAnsi="Nespresso Lucas" w:cstheme="minorHAnsi"/>
          <w:i/>
          <w:iCs/>
        </w:rPr>
        <w:t>Progetti proprietari, collaborazioni di valore e una clientela attenta e responsabile sono gli ingredienti dell’impegno di Nespresso verso un impatto positivo sull’ambiente</w:t>
      </w:r>
    </w:p>
    <w:p w14:paraId="69453F4F" w14:textId="30E613E3" w:rsidR="00701FAB" w:rsidRDefault="00AE7D69" w:rsidP="00701FAB">
      <w:pPr>
        <w:jc w:val="both"/>
        <w:rPr>
          <w:rFonts w:ascii="Nespresso Lucas" w:hAnsi="Nespresso Lucas" w:cstheme="minorHAnsi"/>
          <w:sz w:val="20"/>
          <w:szCs w:val="20"/>
        </w:rPr>
      </w:pPr>
      <w:r w:rsidRPr="008039B3">
        <w:rPr>
          <w:rFonts w:ascii="Nespresso Lucas" w:hAnsi="Nespresso Lucas" w:cstheme="minorHAnsi"/>
          <w:sz w:val="20"/>
          <w:szCs w:val="20"/>
        </w:rPr>
        <w:t xml:space="preserve">Milano, </w:t>
      </w:r>
      <w:r>
        <w:rPr>
          <w:rFonts w:ascii="Nespresso Lucas" w:hAnsi="Nespresso Lucas" w:cstheme="minorHAnsi"/>
          <w:sz w:val="20"/>
          <w:szCs w:val="20"/>
        </w:rPr>
        <w:t>27</w:t>
      </w:r>
      <w:r w:rsidRPr="008039B3">
        <w:rPr>
          <w:rFonts w:ascii="Nespresso Lucas" w:hAnsi="Nespresso Lucas" w:cstheme="minorHAnsi"/>
          <w:sz w:val="20"/>
          <w:szCs w:val="20"/>
        </w:rPr>
        <w:t xml:space="preserve"> </w:t>
      </w:r>
      <w:r>
        <w:rPr>
          <w:rFonts w:ascii="Nespresso Lucas" w:hAnsi="Nespresso Lucas" w:cstheme="minorHAnsi"/>
          <w:sz w:val="20"/>
          <w:szCs w:val="20"/>
        </w:rPr>
        <w:t>giugno</w:t>
      </w:r>
      <w:r w:rsidRPr="008039B3">
        <w:rPr>
          <w:rFonts w:ascii="Nespresso Lucas" w:hAnsi="Nespresso Lucas" w:cstheme="minorHAnsi"/>
          <w:sz w:val="20"/>
          <w:szCs w:val="20"/>
        </w:rPr>
        <w:t xml:space="preserve"> 2023 </w:t>
      </w:r>
      <w:r>
        <w:rPr>
          <w:rFonts w:ascii="Nespresso Lucas" w:hAnsi="Nespresso Lucas" w:cstheme="minorHAnsi"/>
          <w:sz w:val="20"/>
          <w:szCs w:val="20"/>
        </w:rPr>
        <w:t>–</w:t>
      </w:r>
      <w:r w:rsidR="00701FAB">
        <w:rPr>
          <w:rFonts w:ascii="Nespresso Lucas" w:hAnsi="Nespresso Lucas" w:cstheme="minorHAnsi"/>
          <w:sz w:val="20"/>
          <w:szCs w:val="20"/>
        </w:rPr>
        <w:t xml:space="preserve"> In occasione della </w:t>
      </w:r>
      <w:r w:rsidR="00701FAB" w:rsidRPr="00701FAB">
        <w:rPr>
          <w:rFonts w:ascii="Nespresso Lucas" w:hAnsi="Nespresso Lucas" w:cstheme="minorHAnsi"/>
          <w:sz w:val="20"/>
          <w:szCs w:val="20"/>
        </w:rPr>
        <w:t>conferenza</w:t>
      </w:r>
      <w:r w:rsidR="00C51A41">
        <w:rPr>
          <w:rFonts w:ascii="Nespresso Lucas" w:hAnsi="Nespresso Lucas" w:cstheme="minorHAnsi"/>
          <w:sz w:val="20"/>
          <w:szCs w:val="20"/>
        </w:rPr>
        <w:t xml:space="preserve"> stampa</w:t>
      </w:r>
      <w:r w:rsidR="00701FAB" w:rsidRPr="00701FAB">
        <w:rPr>
          <w:rFonts w:ascii="Nespresso Lucas" w:hAnsi="Nespresso Lucas" w:cstheme="minorHAnsi"/>
          <w:sz w:val="20"/>
          <w:szCs w:val="20"/>
        </w:rPr>
        <w:t xml:space="preserve"> nazionale </w:t>
      </w:r>
      <w:r w:rsidR="00C51A41">
        <w:rPr>
          <w:rFonts w:ascii="Nespresso Lucas" w:hAnsi="Nespresso Lucas" w:cstheme="minorHAnsi"/>
          <w:sz w:val="20"/>
          <w:szCs w:val="20"/>
        </w:rPr>
        <w:t xml:space="preserve">di </w:t>
      </w:r>
      <w:proofErr w:type="spellStart"/>
      <w:r w:rsidR="00836C0D">
        <w:rPr>
          <w:rFonts w:ascii="Nespresso Lucas" w:hAnsi="Nespresso Lucas" w:cstheme="minorHAnsi"/>
          <w:sz w:val="20"/>
          <w:szCs w:val="20"/>
        </w:rPr>
        <w:t>EcoForum</w:t>
      </w:r>
      <w:proofErr w:type="spellEnd"/>
      <w:r w:rsidR="00C51A41">
        <w:rPr>
          <w:rFonts w:ascii="Nespresso Lucas" w:hAnsi="Nespresso Lucas" w:cstheme="minorHAnsi"/>
          <w:sz w:val="20"/>
          <w:szCs w:val="20"/>
        </w:rPr>
        <w:t xml:space="preserve">, il Forum </w:t>
      </w:r>
      <w:r w:rsidR="00C51A41" w:rsidRPr="00701FAB">
        <w:rPr>
          <w:rFonts w:ascii="Nespresso Lucas" w:hAnsi="Nespresso Lucas" w:cstheme="minorHAnsi"/>
          <w:sz w:val="20"/>
          <w:szCs w:val="20"/>
        </w:rPr>
        <w:t>sull’economia circolare</w:t>
      </w:r>
      <w:r w:rsidR="00701FAB">
        <w:rPr>
          <w:rFonts w:ascii="Nespresso Lucas" w:hAnsi="Nespresso Lucas" w:cstheme="minorHAnsi"/>
          <w:sz w:val="20"/>
          <w:szCs w:val="20"/>
        </w:rPr>
        <w:t xml:space="preserve">, </w:t>
      </w:r>
      <w:r w:rsidR="00701FAB" w:rsidRPr="00701FAB">
        <w:rPr>
          <w:rFonts w:ascii="Nespresso Lucas" w:hAnsi="Nespresso Lucas" w:cstheme="minorHAnsi"/>
          <w:i/>
          <w:iCs/>
          <w:sz w:val="20"/>
          <w:szCs w:val="20"/>
        </w:rPr>
        <w:t>Nespresso</w:t>
      </w:r>
      <w:r w:rsidR="00701FAB">
        <w:rPr>
          <w:rFonts w:ascii="Nespresso Lucas" w:hAnsi="Nespresso Lucas" w:cstheme="minorHAnsi"/>
          <w:sz w:val="20"/>
          <w:szCs w:val="20"/>
        </w:rPr>
        <w:t xml:space="preserve"> –</w:t>
      </w:r>
      <w:r w:rsidR="001F14D3">
        <w:rPr>
          <w:rFonts w:ascii="Nespresso Lucas" w:hAnsi="Nespresso Lucas" w:cstheme="minorHAnsi"/>
          <w:sz w:val="20"/>
          <w:szCs w:val="20"/>
        </w:rPr>
        <w:t xml:space="preserve"> </w:t>
      </w:r>
      <w:r w:rsidR="00701FAB">
        <w:rPr>
          <w:rFonts w:ascii="Nespresso Lucas" w:hAnsi="Nespresso Lucas" w:cstheme="minorHAnsi"/>
          <w:sz w:val="20"/>
          <w:szCs w:val="20"/>
        </w:rPr>
        <w:t>leader nel mercato italiano per il caffè porzionato</w:t>
      </w:r>
      <w:r w:rsidR="00836C0D">
        <w:rPr>
          <w:rFonts w:ascii="Nespresso Lucas" w:hAnsi="Nespresso Lucas" w:cstheme="minorHAnsi"/>
          <w:sz w:val="20"/>
          <w:szCs w:val="20"/>
        </w:rPr>
        <w:t xml:space="preserve"> e partner dell’evento</w:t>
      </w:r>
      <w:r w:rsidR="00701FAB">
        <w:rPr>
          <w:rFonts w:ascii="Nespresso Lucas" w:hAnsi="Nespresso Lucas" w:cstheme="minorHAnsi"/>
          <w:sz w:val="20"/>
          <w:szCs w:val="20"/>
        </w:rPr>
        <w:t xml:space="preserve"> – </w:t>
      </w:r>
      <w:r w:rsidR="00FE7A0B">
        <w:rPr>
          <w:rFonts w:ascii="Nespresso Lucas" w:hAnsi="Nespresso Lucas" w:cstheme="minorHAnsi"/>
          <w:sz w:val="20"/>
          <w:szCs w:val="20"/>
        </w:rPr>
        <w:t xml:space="preserve">racconta il proprio impegno e ribadisce </w:t>
      </w:r>
      <w:r w:rsidR="001F14D3">
        <w:rPr>
          <w:rFonts w:ascii="Nespresso Lucas" w:hAnsi="Nespresso Lucas" w:cstheme="minorHAnsi"/>
          <w:sz w:val="20"/>
          <w:szCs w:val="20"/>
        </w:rPr>
        <w:t xml:space="preserve">come il proprio </w:t>
      </w:r>
      <w:r w:rsidR="00701FAB" w:rsidRPr="00701FAB">
        <w:rPr>
          <w:rFonts w:ascii="Nespresso Lucas" w:hAnsi="Nespresso Lucas" w:cstheme="minorHAnsi"/>
          <w:sz w:val="20"/>
          <w:szCs w:val="20"/>
        </w:rPr>
        <w:t>operato si ispir</w:t>
      </w:r>
      <w:r w:rsidR="001F14D3">
        <w:rPr>
          <w:rFonts w:ascii="Nespresso Lucas" w:hAnsi="Nespresso Lucas" w:cstheme="minorHAnsi"/>
          <w:sz w:val="20"/>
          <w:szCs w:val="20"/>
        </w:rPr>
        <w:t>i</w:t>
      </w:r>
      <w:r w:rsidR="00701FAB" w:rsidRPr="00701FAB">
        <w:rPr>
          <w:rFonts w:ascii="Nespresso Lucas" w:hAnsi="Nespresso Lucas" w:cstheme="minorHAnsi"/>
          <w:sz w:val="20"/>
          <w:szCs w:val="20"/>
        </w:rPr>
        <w:t xml:space="preserve"> al principio della </w:t>
      </w:r>
      <w:r w:rsidR="00701FAB" w:rsidRPr="00701FAB">
        <w:rPr>
          <w:rFonts w:ascii="Nespresso Lucas" w:hAnsi="Nespresso Lucas" w:cstheme="minorHAnsi"/>
          <w:b/>
          <w:bCs/>
          <w:sz w:val="20"/>
          <w:szCs w:val="20"/>
        </w:rPr>
        <w:t>sostenibilità</w:t>
      </w:r>
      <w:r w:rsidR="00701FAB" w:rsidRPr="00701FAB">
        <w:rPr>
          <w:rFonts w:ascii="Nespresso Lucas" w:hAnsi="Nespresso Lucas" w:cstheme="minorHAnsi"/>
          <w:sz w:val="20"/>
          <w:szCs w:val="20"/>
        </w:rPr>
        <w:t>, sociale e ambiental</w:t>
      </w:r>
      <w:r w:rsidR="00FE7A0B">
        <w:rPr>
          <w:rFonts w:ascii="Nespresso Lucas" w:hAnsi="Nespresso Lucas" w:cstheme="minorHAnsi"/>
          <w:sz w:val="20"/>
          <w:szCs w:val="20"/>
        </w:rPr>
        <w:t>e</w:t>
      </w:r>
      <w:r w:rsidR="00FC47CD">
        <w:rPr>
          <w:rFonts w:ascii="Nespresso Lucas" w:hAnsi="Nespresso Lucas" w:cstheme="minorHAnsi"/>
          <w:sz w:val="20"/>
          <w:szCs w:val="20"/>
        </w:rPr>
        <w:t xml:space="preserve">. </w:t>
      </w:r>
      <w:r w:rsidR="00C51A41">
        <w:rPr>
          <w:rFonts w:ascii="Nespresso Lucas" w:hAnsi="Nespresso Lucas" w:cstheme="minorHAnsi"/>
          <w:sz w:val="20"/>
          <w:szCs w:val="20"/>
        </w:rPr>
        <w:t>Proprio i</w:t>
      </w:r>
      <w:r w:rsidR="00701FAB">
        <w:rPr>
          <w:rFonts w:ascii="Nespresso Lucas" w:hAnsi="Nespresso Lucas" w:cstheme="minorHAnsi"/>
          <w:sz w:val="20"/>
          <w:szCs w:val="20"/>
        </w:rPr>
        <w:t xml:space="preserve">n questo contesto </w:t>
      </w:r>
      <w:r w:rsidR="00C51A41">
        <w:rPr>
          <w:rFonts w:ascii="Nespresso Lucas" w:hAnsi="Nespresso Lucas" w:cstheme="minorHAnsi"/>
          <w:sz w:val="20"/>
          <w:szCs w:val="20"/>
        </w:rPr>
        <w:t>si inseriscono due iniziative</w:t>
      </w:r>
      <w:r w:rsidR="00FE7A0B">
        <w:rPr>
          <w:rFonts w:ascii="Nespresso Lucas" w:hAnsi="Nespresso Lucas" w:cstheme="minorHAnsi"/>
          <w:sz w:val="20"/>
          <w:szCs w:val="20"/>
        </w:rPr>
        <w:t xml:space="preserve"> dell’azienda che si pongono l’obiettivo di generare un impatto positivo in ottica di quella che viene definita “</w:t>
      </w:r>
      <w:r w:rsidR="00C51A41">
        <w:rPr>
          <w:rFonts w:ascii="Nespresso Lucas" w:hAnsi="Nespresso Lucas" w:cstheme="minorHAnsi"/>
          <w:sz w:val="20"/>
          <w:szCs w:val="20"/>
        </w:rPr>
        <w:t>economia circolare</w:t>
      </w:r>
      <w:r w:rsidR="00FE7A0B">
        <w:rPr>
          <w:rFonts w:ascii="Nespresso Lucas" w:hAnsi="Nespresso Lucas" w:cstheme="minorHAnsi"/>
          <w:sz w:val="20"/>
          <w:szCs w:val="20"/>
        </w:rPr>
        <w:t>”</w:t>
      </w:r>
      <w:r w:rsidR="00701FAB">
        <w:rPr>
          <w:rFonts w:ascii="Nespresso Lucas" w:hAnsi="Nespresso Lucas" w:cstheme="minorHAnsi"/>
          <w:sz w:val="20"/>
          <w:szCs w:val="20"/>
        </w:rPr>
        <w:t xml:space="preserve">: il progetto </w:t>
      </w:r>
      <w:r w:rsidR="00701FAB" w:rsidRPr="00701FAB">
        <w:rPr>
          <w:rFonts w:ascii="Nespresso Lucas" w:hAnsi="Nespresso Lucas" w:cstheme="minorHAnsi"/>
          <w:b/>
          <w:bCs/>
          <w:sz w:val="20"/>
          <w:szCs w:val="20"/>
        </w:rPr>
        <w:t>“Da Chicco a Chicco”</w:t>
      </w:r>
      <w:r w:rsidR="00701FAB" w:rsidRPr="00701FAB">
        <w:rPr>
          <w:rFonts w:ascii="Nespresso Lucas" w:hAnsi="Nespresso Lucas" w:cstheme="minorHAnsi"/>
          <w:sz w:val="20"/>
          <w:szCs w:val="20"/>
        </w:rPr>
        <w:t xml:space="preserve"> e il</w:t>
      </w:r>
      <w:r w:rsidR="00C51A41">
        <w:rPr>
          <w:rFonts w:ascii="Nespresso Lucas" w:hAnsi="Nespresso Lucas" w:cstheme="minorHAnsi"/>
          <w:sz w:val="20"/>
          <w:szCs w:val="20"/>
        </w:rPr>
        <w:t xml:space="preserve"> </w:t>
      </w:r>
      <w:r w:rsidR="00C51A41" w:rsidRPr="00C51A41">
        <w:rPr>
          <w:rFonts w:ascii="Nespresso Lucas" w:hAnsi="Nespresso Lucas" w:cstheme="minorHAnsi"/>
          <w:b/>
          <w:bCs/>
          <w:sz w:val="20"/>
          <w:szCs w:val="20"/>
        </w:rPr>
        <w:t>sistema collettivo</w:t>
      </w:r>
      <w:r w:rsidR="00C51A41">
        <w:rPr>
          <w:rFonts w:ascii="Nespresso Lucas" w:hAnsi="Nespresso Lucas" w:cstheme="minorHAnsi"/>
          <w:sz w:val="20"/>
          <w:szCs w:val="20"/>
        </w:rPr>
        <w:t xml:space="preserve">, </w:t>
      </w:r>
      <w:r w:rsidR="00966FDE">
        <w:rPr>
          <w:rFonts w:ascii="Nespresso Lucas" w:hAnsi="Nespresso Lucas" w:cstheme="minorHAnsi"/>
          <w:sz w:val="20"/>
          <w:szCs w:val="20"/>
        </w:rPr>
        <w:t xml:space="preserve">una </w:t>
      </w:r>
      <w:r w:rsidR="00653644">
        <w:rPr>
          <w:rFonts w:ascii="Nespresso Lucas" w:hAnsi="Nespresso Lucas" w:cstheme="minorHAnsi"/>
          <w:sz w:val="20"/>
          <w:szCs w:val="20"/>
        </w:rPr>
        <w:t xml:space="preserve">iniziativa </w:t>
      </w:r>
      <w:r w:rsidR="00653644" w:rsidRPr="00701FAB">
        <w:rPr>
          <w:rFonts w:ascii="Nespresso Lucas" w:hAnsi="Nespresso Lucas" w:cstheme="minorHAnsi"/>
          <w:sz w:val="20"/>
          <w:szCs w:val="20"/>
        </w:rPr>
        <w:t>di</w:t>
      </w:r>
      <w:r w:rsidR="00701FAB" w:rsidRPr="00701FAB">
        <w:rPr>
          <w:rFonts w:ascii="Nespresso Lucas" w:hAnsi="Nespresso Lucas" w:cstheme="minorHAnsi"/>
          <w:sz w:val="20"/>
          <w:szCs w:val="20"/>
        </w:rPr>
        <w:t xml:space="preserve"> </w:t>
      </w:r>
      <w:r w:rsidR="00701FAB" w:rsidRPr="00701FAB">
        <w:rPr>
          <w:rFonts w:ascii="Nespresso Lucas" w:hAnsi="Nespresso Lucas" w:cstheme="minorHAnsi"/>
          <w:b/>
          <w:bCs/>
          <w:sz w:val="20"/>
          <w:szCs w:val="20"/>
        </w:rPr>
        <w:t>riciclo che consente la raccolta e il recupero delle capsule in alluminio</w:t>
      </w:r>
      <w:r w:rsidR="005A6ADB">
        <w:rPr>
          <w:rFonts w:ascii="Nespresso Lucas" w:hAnsi="Nespresso Lucas" w:cstheme="minorHAnsi"/>
          <w:sz w:val="20"/>
          <w:szCs w:val="20"/>
        </w:rPr>
        <w:t xml:space="preserve"> </w:t>
      </w:r>
      <w:r w:rsidR="00DC1740">
        <w:rPr>
          <w:rFonts w:ascii="Nespresso Lucas" w:hAnsi="Nespresso Lucas" w:cstheme="minorHAnsi"/>
          <w:sz w:val="20"/>
          <w:szCs w:val="20"/>
        </w:rPr>
        <w:t>all’interno</w:t>
      </w:r>
      <w:r w:rsidR="005D1AE6">
        <w:rPr>
          <w:rFonts w:ascii="Nespresso Lucas" w:hAnsi="Nespresso Lucas" w:cstheme="minorHAnsi"/>
          <w:sz w:val="20"/>
          <w:szCs w:val="20"/>
        </w:rPr>
        <w:t xml:space="preserve"> </w:t>
      </w:r>
      <w:r w:rsidR="00701FAB" w:rsidRPr="00701FAB">
        <w:rPr>
          <w:rFonts w:ascii="Nespresso Lucas" w:hAnsi="Nespresso Lucas" w:cstheme="minorHAnsi"/>
          <w:sz w:val="20"/>
          <w:szCs w:val="20"/>
        </w:rPr>
        <w:t>del multimateriale leggero.</w:t>
      </w:r>
    </w:p>
    <w:p w14:paraId="5E4CF987" w14:textId="4AD50220" w:rsidR="00701FAB" w:rsidRDefault="002166F6" w:rsidP="17D15F7C">
      <w:pPr>
        <w:jc w:val="both"/>
        <w:rPr>
          <w:rFonts w:ascii="Nespresso Lucas" w:hAnsi="Nespresso Lucas"/>
          <w:b/>
          <w:bCs/>
          <w:sz w:val="20"/>
          <w:szCs w:val="20"/>
        </w:rPr>
      </w:pPr>
      <w:r w:rsidRPr="17D15F7C">
        <w:rPr>
          <w:rFonts w:ascii="Nespresso Lucas" w:hAnsi="Nespresso Lucas"/>
          <w:b/>
          <w:bCs/>
          <w:sz w:val="20"/>
          <w:szCs w:val="20"/>
        </w:rPr>
        <w:t xml:space="preserve">Il sistema collettivo nazionale </w:t>
      </w:r>
      <w:r w:rsidR="728688B7" w:rsidRPr="17D15F7C">
        <w:rPr>
          <w:rFonts w:ascii="Nespresso Lucas" w:hAnsi="Nespresso Lucas"/>
          <w:b/>
          <w:bCs/>
          <w:sz w:val="20"/>
          <w:szCs w:val="20"/>
        </w:rPr>
        <w:t>per il riciclo delle capsule in alluminio</w:t>
      </w:r>
    </w:p>
    <w:p w14:paraId="6B9CFE89" w14:textId="20D29117" w:rsidR="00917F49" w:rsidRDefault="00917F49" w:rsidP="17D15F7C">
      <w:pPr>
        <w:pStyle w:val="paragraph"/>
        <w:spacing w:before="0" w:beforeAutospacing="0" w:after="0" w:afterAutospacing="0"/>
        <w:jc w:val="both"/>
        <w:textAlignment w:val="baseline"/>
        <w:rPr>
          <w:rFonts w:ascii="Nespresso Lucas" w:hAnsi="Nespresso Lucas" w:cstheme="minorBidi"/>
          <w:sz w:val="20"/>
          <w:szCs w:val="20"/>
        </w:rPr>
      </w:pPr>
      <w:r w:rsidRPr="17D15F7C">
        <w:rPr>
          <w:rFonts w:ascii="Nespresso Lucas" w:hAnsi="Nespresso Lucas" w:cstheme="minorBidi"/>
          <w:sz w:val="20"/>
          <w:szCs w:val="20"/>
        </w:rPr>
        <w:t xml:space="preserve">Nato nel 2017, in collaborazione con CIAL, </w:t>
      </w:r>
      <w:r w:rsidRPr="17D15F7C">
        <w:rPr>
          <w:rFonts w:ascii="Nespresso Lucas" w:hAnsi="Nespresso Lucas" w:cstheme="minorBidi"/>
          <w:b/>
          <w:bCs/>
          <w:sz w:val="20"/>
          <w:szCs w:val="20"/>
        </w:rPr>
        <w:t xml:space="preserve">Consorzio Nazionale per il Recupero e il Riciclo dell'Alluminio e </w:t>
      </w:r>
      <w:proofErr w:type="spellStart"/>
      <w:r w:rsidRPr="17D15F7C">
        <w:rPr>
          <w:rFonts w:ascii="Nespresso Lucas" w:hAnsi="Nespresso Lucas" w:cstheme="minorBidi"/>
          <w:b/>
          <w:bCs/>
          <w:sz w:val="20"/>
          <w:szCs w:val="20"/>
        </w:rPr>
        <w:t>Seruso</w:t>
      </w:r>
      <w:proofErr w:type="spellEnd"/>
      <w:r w:rsidRPr="17D15F7C">
        <w:rPr>
          <w:rFonts w:ascii="Nespresso Lucas" w:hAnsi="Nespresso Lucas" w:cstheme="minorBidi"/>
          <w:b/>
          <w:bCs/>
          <w:sz w:val="20"/>
          <w:szCs w:val="20"/>
        </w:rPr>
        <w:t xml:space="preserve"> </w:t>
      </w:r>
      <w:proofErr w:type="spellStart"/>
      <w:r w:rsidRPr="17D15F7C">
        <w:rPr>
          <w:rFonts w:ascii="Nespresso Lucas" w:hAnsi="Nespresso Lucas" w:cstheme="minorBidi"/>
          <w:b/>
          <w:bCs/>
          <w:sz w:val="20"/>
          <w:szCs w:val="20"/>
        </w:rPr>
        <w:t>S.p.A</w:t>
      </w:r>
      <w:proofErr w:type="spellEnd"/>
      <w:r w:rsidRPr="17D15F7C">
        <w:rPr>
          <w:rFonts w:ascii="Nespresso Lucas" w:hAnsi="Nespresso Lucas" w:cstheme="minorBidi"/>
          <w:b/>
          <w:bCs/>
          <w:sz w:val="20"/>
          <w:szCs w:val="20"/>
        </w:rPr>
        <w:t xml:space="preserve">, </w:t>
      </w:r>
      <w:r w:rsidRPr="17D15F7C">
        <w:rPr>
          <w:rFonts w:ascii="Nespresso Lucas" w:hAnsi="Nespresso Lucas" w:cstheme="minorBidi"/>
          <w:sz w:val="20"/>
          <w:szCs w:val="20"/>
        </w:rPr>
        <w:t>partecipata da</w:t>
      </w:r>
      <w:r w:rsidRPr="17D15F7C">
        <w:rPr>
          <w:rFonts w:ascii="Nespresso Lucas" w:hAnsi="Nespresso Lucas" w:cstheme="minorBidi"/>
          <w:b/>
          <w:bCs/>
          <w:sz w:val="20"/>
          <w:szCs w:val="20"/>
        </w:rPr>
        <w:t xml:space="preserve"> SILEA - </w:t>
      </w:r>
      <w:r w:rsidRPr="17D15F7C">
        <w:rPr>
          <w:rFonts w:ascii="Nespresso Lucas" w:hAnsi="Nespresso Lucas" w:cstheme="minorBidi"/>
          <w:sz w:val="20"/>
          <w:szCs w:val="20"/>
        </w:rPr>
        <w:t>l’azienda municipalizzata che gestisce i rifiuti nella provincia di Lecco e Como</w:t>
      </w:r>
      <w:r w:rsidRPr="17D15F7C">
        <w:rPr>
          <w:rFonts w:ascii="Nespresso Lucas" w:hAnsi="Nespresso Lucas" w:cstheme="minorBidi"/>
          <w:b/>
          <w:bCs/>
          <w:sz w:val="20"/>
          <w:szCs w:val="20"/>
        </w:rPr>
        <w:t xml:space="preserve"> – </w:t>
      </w:r>
      <w:r w:rsidR="001F14D3" w:rsidRPr="17D15F7C">
        <w:rPr>
          <w:rFonts w:ascii="Nespresso Lucas" w:hAnsi="Nespresso Lucas" w:cstheme="minorBidi"/>
          <w:sz w:val="20"/>
          <w:szCs w:val="20"/>
        </w:rPr>
        <w:t>il primo progetto di Nespresso per il recupero e il riciclo delle capsule in alluminio</w:t>
      </w:r>
      <w:r w:rsidR="0029666A" w:rsidRPr="17D15F7C">
        <w:rPr>
          <w:rFonts w:ascii="Nespresso Lucas" w:hAnsi="Nespresso Lucas" w:cstheme="minorBidi"/>
          <w:sz w:val="20"/>
          <w:szCs w:val="20"/>
        </w:rPr>
        <w:t>,</w:t>
      </w:r>
      <w:r w:rsidR="001F14D3" w:rsidRPr="17D15F7C">
        <w:rPr>
          <w:rFonts w:ascii="Nespresso Lucas" w:hAnsi="Nespresso Lucas" w:cstheme="minorBidi"/>
          <w:sz w:val="20"/>
          <w:szCs w:val="20"/>
        </w:rPr>
        <w:t xml:space="preserve"> attraverso la raccolta differenziata multimateriale del sistema collettivo nazionale</w:t>
      </w:r>
      <w:r w:rsidR="0029666A" w:rsidRPr="17D15F7C">
        <w:rPr>
          <w:rFonts w:ascii="Nespresso Lucas" w:hAnsi="Nespresso Lucas" w:cstheme="minorBidi"/>
          <w:sz w:val="20"/>
          <w:szCs w:val="20"/>
        </w:rPr>
        <w:t>,</w:t>
      </w:r>
      <w:r w:rsidR="001F14D3" w:rsidRPr="17D15F7C">
        <w:rPr>
          <w:rFonts w:ascii="Nespresso Lucas" w:hAnsi="Nespresso Lucas" w:cstheme="minorBidi"/>
          <w:sz w:val="20"/>
          <w:szCs w:val="20"/>
        </w:rPr>
        <w:t xml:space="preserve"> si pone </w:t>
      </w:r>
      <w:r w:rsidRPr="17D15F7C">
        <w:rPr>
          <w:rFonts w:ascii="Nespresso Lucas" w:hAnsi="Nespresso Lucas" w:cstheme="minorBidi"/>
          <w:sz w:val="20"/>
          <w:szCs w:val="20"/>
        </w:rPr>
        <w:t xml:space="preserve">l’obiettivo di raccogliere e recuperare le capsule e tutte le frazioni piccole e leggere in alluminio </w:t>
      </w:r>
      <w:r w:rsidR="00767D97" w:rsidRPr="17D15F7C">
        <w:rPr>
          <w:rFonts w:ascii="Nespresso Lucas" w:hAnsi="Nespresso Lucas" w:cstheme="minorBidi"/>
          <w:sz w:val="20"/>
          <w:szCs w:val="20"/>
        </w:rPr>
        <w:t xml:space="preserve">- </w:t>
      </w:r>
      <w:r w:rsidRPr="17D15F7C">
        <w:rPr>
          <w:rFonts w:ascii="Nespresso Lucas" w:hAnsi="Nespresso Lucas" w:cstheme="minorBidi"/>
          <w:sz w:val="20"/>
          <w:szCs w:val="20"/>
        </w:rPr>
        <w:t>che altrimenti andrebbero perse</w:t>
      </w:r>
      <w:r w:rsidR="00E30E2D" w:rsidRPr="17D15F7C">
        <w:rPr>
          <w:rFonts w:ascii="Nespresso Lucas" w:hAnsi="Nespresso Lucas" w:cstheme="minorBidi"/>
          <w:sz w:val="20"/>
          <w:szCs w:val="20"/>
        </w:rPr>
        <w:t xml:space="preserve"> - </w:t>
      </w:r>
      <w:r w:rsidRPr="17D15F7C">
        <w:rPr>
          <w:rFonts w:ascii="Nespresso Lucas" w:hAnsi="Nespresso Lucas" w:cstheme="minorBidi"/>
          <w:sz w:val="20"/>
          <w:szCs w:val="20"/>
        </w:rPr>
        <w:t xml:space="preserve"> direttamente attraverso la raccolta differenziata </w:t>
      </w:r>
      <w:r w:rsidRPr="17D15F7C">
        <w:rPr>
          <w:rFonts w:ascii="Nespresso Lucas" w:hAnsi="Nespresso Lucas" w:cstheme="minorBidi"/>
          <w:b/>
          <w:bCs/>
          <w:sz w:val="20"/>
          <w:szCs w:val="20"/>
        </w:rPr>
        <w:t>del sistema collettivo nazionale.</w:t>
      </w:r>
      <w:r w:rsidR="001F14D3" w:rsidRPr="17D15F7C">
        <w:rPr>
          <w:rFonts w:ascii="Nespresso Lucas" w:hAnsi="Nespresso Lucas" w:cstheme="minorBidi"/>
          <w:sz w:val="20"/>
          <w:szCs w:val="20"/>
        </w:rPr>
        <w:t xml:space="preserve"> </w:t>
      </w:r>
      <w:r w:rsidR="00FE7A0B" w:rsidRPr="17D15F7C">
        <w:rPr>
          <w:rFonts w:ascii="Nespresso Lucas" w:hAnsi="Nespresso Lucas"/>
          <w:sz w:val="20"/>
          <w:szCs w:val="20"/>
        </w:rPr>
        <w:t>Grazie al</w:t>
      </w:r>
      <w:r w:rsidRPr="17D15F7C">
        <w:rPr>
          <w:rFonts w:ascii="Nespresso Lucas" w:hAnsi="Nespresso Lucas"/>
          <w:sz w:val="20"/>
          <w:szCs w:val="20"/>
        </w:rPr>
        <w:t xml:space="preserve"> progetto di </w:t>
      </w:r>
      <w:r w:rsidRPr="17D15F7C">
        <w:rPr>
          <w:rFonts w:ascii="Nespresso Lucas" w:hAnsi="Nespresso Lucas"/>
          <w:b/>
          <w:bCs/>
          <w:sz w:val="20"/>
          <w:szCs w:val="20"/>
        </w:rPr>
        <w:t xml:space="preserve">Nespresso, </w:t>
      </w:r>
      <w:proofErr w:type="spellStart"/>
      <w:r w:rsidRPr="17D15F7C">
        <w:rPr>
          <w:rFonts w:ascii="Nespresso Lucas" w:hAnsi="Nespresso Lucas"/>
          <w:b/>
          <w:bCs/>
          <w:sz w:val="20"/>
          <w:szCs w:val="20"/>
        </w:rPr>
        <w:t>Seruso</w:t>
      </w:r>
      <w:proofErr w:type="spellEnd"/>
      <w:r w:rsidRPr="17D15F7C">
        <w:rPr>
          <w:rFonts w:ascii="Nespresso Lucas" w:hAnsi="Nespresso Lucas"/>
          <w:b/>
          <w:bCs/>
          <w:sz w:val="20"/>
          <w:szCs w:val="20"/>
        </w:rPr>
        <w:t xml:space="preserve"> e </w:t>
      </w:r>
      <w:r w:rsidR="11E76574" w:rsidRPr="17D15F7C">
        <w:rPr>
          <w:rFonts w:ascii="Nespresso Lucas" w:hAnsi="Nespresso Lucas"/>
          <w:b/>
          <w:bCs/>
          <w:sz w:val="20"/>
          <w:szCs w:val="20"/>
        </w:rPr>
        <w:t>CIAL, l’alluminio</w:t>
      </w:r>
      <w:r w:rsidRPr="17D15F7C">
        <w:rPr>
          <w:rFonts w:ascii="Nespresso Lucas" w:hAnsi="Nespresso Lucas"/>
          <w:sz w:val="20"/>
          <w:szCs w:val="20"/>
        </w:rPr>
        <w:t xml:space="preserve"> piccolo e leggero, comprese le capsule di caffè possono essere conferite dai cittadini </w:t>
      </w:r>
      <w:r w:rsidRPr="17D15F7C">
        <w:rPr>
          <w:rFonts w:ascii="Nespresso Lucas" w:hAnsi="Nespresso Lucas" w:cs="Arial"/>
          <w:sz w:val="20"/>
          <w:szCs w:val="20"/>
        </w:rPr>
        <w:t>direttamente nel sacco del multimateriale leggero per la raccolta differenziata.</w:t>
      </w:r>
      <w:r w:rsidR="001F14D3" w:rsidRPr="17D15F7C">
        <w:rPr>
          <w:rFonts w:ascii="Nespresso Lucas" w:hAnsi="Nespresso Lucas" w:cs="Arial"/>
          <w:sz w:val="20"/>
          <w:szCs w:val="20"/>
        </w:rPr>
        <w:t xml:space="preserve"> </w:t>
      </w:r>
      <w:r w:rsidR="00FE7A0B" w:rsidRPr="17D15F7C">
        <w:rPr>
          <w:rFonts w:ascii="Nespresso Lucas" w:hAnsi="Nespresso Lucas"/>
          <w:sz w:val="20"/>
          <w:szCs w:val="20"/>
        </w:rPr>
        <w:t>Le capsule vengono poi trattate nell’impi</w:t>
      </w:r>
      <w:r w:rsidR="00B6576A">
        <w:rPr>
          <w:rFonts w:ascii="Nespresso Lucas" w:hAnsi="Nespresso Lucas"/>
          <w:sz w:val="20"/>
          <w:szCs w:val="20"/>
        </w:rPr>
        <w:t>a</w:t>
      </w:r>
      <w:r w:rsidR="00FE7A0B" w:rsidRPr="17D15F7C">
        <w:rPr>
          <w:rFonts w:ascii="Nespresso Lucas" w:hAnsi="Nespresso Lucas"/>
          <w:sz w:val="20"/>
          <w:szCs w:val="20"/>
        </w:rPr>
        <w:t>nto di Verderio,</w:t>
      </w:r>
      <w:r w:rsidRPr="17D15F7C">
        <w:rPr>
          <w:rFonts w:ascii="Nespresso Lucas" w:hAnsi="Nespresso Lucas"/>
          <w:sz w:val="20"/>
          <w:szCs w:val="20"/>
        </w:rPr>
        <w:t xml:space="preserve"> tra i più moderni ed efficienti</w:t>
      </w:r>
      <w:r w:rsidR="00FE7A0B" w:rsidRPr="17D15F7C">
        <w:rPr>
          <w:rFonts w:ascii="Nespresso Lucas" w:hAnsi="Nespresso Lucas"/>
          <w:sz w:val="20"/>
          <w:szCs w:val="20"/>
        </w:rPr>
        <w:t xml:space="preserve">, </w:t>
      </w:r>
      <w:r w:rsidR="001F14D3" w:rsidRPr="17D15F7C">
        <w:rPr>
          <w:rFonts w:ascii="Nespresso Lucas" w:hAnsi="Nespresso Lucas"/>
          <w:sz w:val="20"/>
          <w:szCs w:val="20"/>
        </w:rPr>
        <w:t xml:space="preserve">che </w:t>
      </w:r>
      <w:r w:rsidR="001F14D3" w:rsidRPr="17D15F7C">
        <w:rPr>
          <w:rFonts w:ascii="Nespresso Lucas" w:hAnsi="Nespresso Lucas" w:cstheme="minorBidi"/>
          <w:sz w:val="20"/>
          <w:szCs w:val="20"/>
        </w:rPr>
        <w:t xml:space="preserve">sfruttando </w:t>
      </w:r>
      <w:r w:rsidR="00FE7A0B" w:rsidRPr="17D15F7C">
        <w:rPr>
          <w:rFonts w:ascii="Nespresso Lucas" w:hAnsi="Nespresso Lucas" w:cstheme="minorBidi"/>
          <w:sz w:val="20"/>
          <w:szCs w:val="20"/>
        </w:rPr>
        <w:t>un</w:t>
      </w:r>
      <w:r w:rsidR="001F14D3" w:rsidRPr="17D15F7C">
        <w:rPr>
          <w:rFonts w:ascii="Nespresso Lucas" w:hAnsi="Nespresso Lucas" w:cstheme="minorBidi"/>
          <w:sz w:val="20"/>
          <w:szCs w:val="20"/>
        </w:rPr>
        <w:t>a tecnologia unica e avanzat</w:t>
      </w:r>
      <w:r w:rsidR="00FE7A0B" w:rsidRPr="17D15F7C">
        <w:rPr>
          <w:rFonts w:ascii="Nespresso Lucas" w:hAnsi="Nespresso Lucas" w:cstheme="minorBidi"/>
          <w:sz w:val="20"/>
          <w:szCs w:val="20"/>
        </w:rPr>
        <w:t>a</w:t>
      </w:r>
      <w:r w:rsidR="001F14D3" w:rsidRPr="17D15F7C">
        <w:rPr>
          <w:rFonts w:ascii="Nespresso Lucas" w:hAnsi="Nespresso Lucas" w:cstheme="minorBidi"/>
          <w:sz w:val="20"/>
          <w:szCs w:val="20"/>
        </w:rPr>
        <w:t xml:space="preserve">, l’ECS (Eddy </w:t>
      </w:r>
      <w:proofErr w:type="spellStart"/>
      <w:r w:rsidR="001F14D3" w:rsidRPr="17D15F7C">
        <w:rPr>
          <w:rFonts w:ascii="Nespresso Lucas" w:hAnsi="Nespresso Lucas" w:cstheme="minorBidi"/>
          <w:sz w:val="20"/>
          <w:szCs w:val="20"/>
        </w:rPr>
        <w:t>Current</w:t>
      </w:r>
      <w:proofErr w:type="spellEnd"/>
      <w:r w:rsidR="001F14D3" w:rsidRPr="17D15F7C">
        <w:rPr>
          <w:rFonts w:ascii="Nespresso Lucas" w:hAnsi="Nespresso Lucas" w:cstheme="minorBidi"/>
          <w:sz w:val="20"/>
          <w:szCs w:val="20"/>
        </w:rPr>
        <w:t xml:space="preserve"> Separator),</w:t>
      </w:r>
      <w:r w:rsidR="001F14D3" w:rsidRPr="17D15F7C">
        <w:rPr>
          <w:rFonts w:ascii="Nespresso Lucas" w:hAnsi="Nespresso Lucas" w:cstheme="minorBidi"/>
          <w:b/>
          <w:bCs/>
          <w:sz w:val="20"/>
          <w:szCs w:val="20"/>
        </w:rPr>
        <w:t xml:space="preserve"> </w:t>
      </w:r>
      <w:r w:rsidRPr="17D15F7C">
        <w:rPr>
          <w:rFonts w:ascii="Nespresso Lucas" w:hAnsi="Nespresso Lucas"/>
          <w:sz w:val="20"/>
          <w:szCs w:val="20"/>
        </w:rPr>
        <w:t xml:space="preserve">ha permesso </w:t>
      </w:r>
      <w:r w:rsidRPr="17D15F7C">
        <w:rPr>
          <w:rFonts w:ascii="Nespresso Lucas" w:hAnsi="Nespresso Lucas" w:cstheme="minorBidi"/>
          <w:b/>
          <w:bCs/>
          <w:sz w:val="20"/>
          <w:szCs w:val="20"/>
        </w:rPr>
        <w:t xml:space="preserve">da marzo 2017 a fine 2022 di trattare e portare a nuova vita circa 7 tonnellate di capsule esauste </w:t>
      </w:r>
      <w:r w:rsidR="004D49FC" w:rsidRPr="17D15F7C">
        <w:rPr>
          <w:rFonts w:ascii="Nespresso Lucas" w:hAnsi="Nespresso Lucas" w:cstheme="minorBidi"/>
          <w:sz w:val="20"/>
          <w:szCs w:val="20"/>
        </w:rPr>
        <w:t>, recuperando</w:t>
      </w:r>
      <w:r w:rsidRPr="17D15F7C">
        <w:rPr>
          <w:rFonts w:ascii="Nespresso Lucas" w:hAnsi="Nespresso Lucas" w:cstheme="minorBidi"/>
          <w:sz w:val="20"/>
          <w:szCs w:val="20"/>
        </w:rPr>
        <w:t xml:space="preserve"> in totale </w:t>
      </w:r>
      <w:r w:rsidRPr="17D15F7C">
        <w:rPr>
          <w:rFonts w:ascii="Nespresso Lucas" w:hAnsi="Nespresso Lucas" w:cstheme="minorBidi"/>
          <w:b/>
          <w:bCs/>
          <w:sz w:val="20"/>
          <w:szCs w:val="20"/>
        </w:rPr>
        <w:t>oltre 280 tonnellate di alluminio</w:t>
      </w:r>
      <w:r w:rsidRPr="17D15F7C">
        <w:rPr>
          <w:rFonts w:ascii="Nespresso Lucas" w:hAnsi="Nespresso Lucas" w:cstheme="minorBidi"/>
          <w:sz w:val="20"/>
          <w:szCs w:val="20"/>
        </w:rPr>
        <w:t xml:space="preserve"> dalla frazione piccola e leggera negli oltre</w:t>
      </w:r>
      <w:r w:rsidR="00B6576A">
        <w:rPr>
          <w:rFonts w:ascii="Nespresso Lucas" w:hAnsi="Nespresso Lucas" w:cstheme="minorBidi"/>
          <w:sz w:val="20"/>
          <w:szCs w:val="20"/>
        </w:rPr>
        <w:t xml:space="preserve"> </w:t>
      </w:r>
      <w:r w:rsidRPr="17D15F7C">
        <w:rPr>
          <w:rFonts w:ascii="Nespresso Lucas" w:hAnsi="Nespresso Lucas" w:cstheme="minorBidi"/>
          <w:sz w:val="20"/>
          <w:szCs w:val="20"/>
        </w:rPr>
        <w:t>150 Comuni coinvolti nelle province di Lecco, Como, Monza e Brianza, Milano e Lodi, raggiungendo oggi oltre 1 milione di cittadini.</w:t>
      </w:r>
    </w:p>
    <w:p w14:paraId="62CA4BB5" w14:textId="77777777" w:rsidR="001F14D3" w:rsidRDefault="001F14D3" w:rsidP="001F14D3">
      <w:pPr>
        <w:pStyle w:val="paragraph"/>
        <w:spacing w:before="0" w:beforeAutospacing="0" w:after="0" w:afterAutospacing="0"/>
        <w:jc w:val="both"/>
        <w:textAlignment w:val="baseline"/>
        <w:rPr>
          <w:rFonts w:ascii="Nespresso Lucas" w:hAnsi="Nespresso Lucas" w:cstheme="minorHAnsi"/>
          <w:sz w:val="20"/>
          <w:szCs w:val="20"/>
        </w:rPr>
      </w:pPr>
    </w:p>
    <w:p w14:paraId="08DBF734" w14:textId="77777777" w:rsidR="001F14D3" w:rsidRDefault="001F14D3" w:rsidP="001F14D3">
      <w:pPr>
        <w:jc w:val="both"/>
        <w:rPr>
          <w:rFonts w:ascii="Nespresso Lucas" w:hAnsi="Nespresso Lucas" w:cstheme="minorHAnsi"/>
          <w:b/>
          <w:bCs/>
          <w:sz w:val="20"/>
          <w:szCs w:val="20"/>
        </w:rPr>
      </w:pPr>
      <w:r w:rsidRPr="00701FAB">
        <w:rPr>
          <w:rFonts w:ascii="Nespresso Lucas" w:hAnsi="Nespresso Lucas" w:cstheme="minorHAnsi"/>
          <w:b/>
          <w:bCs/>
          <w:sz w:val="20"/>
          <w:szCs w:val="20"/>
        </w:rPr>
        <w:t>Da Chicco a Chicco</w:t>
      </w:r>
    </w:p>
    <w:p w14:paraId="00DDBC38" w14:textId="5F86B1C5" w:rsidR="00917F49" w:rsidRDefault="001F14D3" w:rsidP="001F14D3">
      <w:pPr>
        <w:spacing w:line="260" w:lineRule="exact"/>
        <w:jc w:val="both"/>
        <w:rPr>
          <w:rFonts w:ascii="Nespresso Lucas" w:hAnsi="Nespresso Lucas"/>
          <w:sz w:val="20"/>
          <w:szCs w:val="20"/>
        </w:rPr>
      </w:pPr>
      <w:r w:rsidRPr="17D15F7C">
        <w:rPr>
          <w:rFonts w:ascii="Nespresso Lucas" w:hAnsi="Nespresso Lucas"/>
          <w:sz w:val="20"/>
          <w:szCs w:val="20"/>
        </w:rPr>
        <w:t xml:space="preserve">Avviato nel 2011, il progetto di economia circolare </w:t>
      </w:r>
      <w:r w:rsidRPr="17D15F7C">
        <w:rPr>
          <w:rFonts w:ascii="Nespresso Lucas" w:hAnsi="Nespresso Lucas"/>
          <w:b/>
          <w:bCs/>
          <w:sz w:val="20"/>
          <w:szCs w:val="20"/>
        </w:rPr>
        <w:t xml:space="preserve">“Da Chicco a Chicco” permette </w:t>
      </w:r>
      <w:r w:rsidR="3E9D4088" w:rsidRPr="17D15F7C">
        <w:rPr>
          <w:rFonts w:ascii="Nespresso Lucas" w:hAnsi="Nespresso Lucas"/>
          <w:b/>
          <w:bCs/>
          <w:sz w:val="20"/>
          <w:szCs w:val="20"/>
        </w:rPr>
        <w:t xml:space="preserve">di trasformare un chicco di caffè in un chicco di riso, dando </w:t>
      </w:r>
      <w:r w:rsidRPr="17D15F7C">
        <w:rPr>
          <w:rFonts w:ascii="Nespresso Lucas" w:hAnsi="Nespresso Lucas"/>
          <w:b/>
          <w:bCs/>
          <w:sz w:val="20"/>
          <w:szCs w:val="20"/>
        </w:rPr>
        <w:t>una seconda vita alle capsule</w:t>
      </w:r>
      <w:r w:rsidRPr="17D15F7C">
        <w:rPr>
          <w:rFonts w:ascii="Nespresso Lucas" w:hAnsi="Nespresso Lucas"/>
          <w:sz w:val="20"/>
          <w:szCs w:val="20"/>
        </w:rPr>
        <w:t xml:space="preserve"> </w:t>
      </w:r>
      <w:r w:rsidRPr="17D15F7C">
        <w:rPr>
          <w:rFonts w:ascii="Nespresso Lucas" w:hAnsi="Nespresso Lucas"/>
          <w:b/>
          <w:bCs/>
          <w:sz w:val="20"/>
          <w:szCs w:val="20"/>
        </w:rPr>
        <w:t>esauste</w:t>
      </w:r>
      <w:r w:rsidR="55BF3944" w:rsidRPr="17D15F7C">
        <w:rPr>
          <w:rFonts w:ascii="Nespresso Lucas" w:hAnsi="Nespresso Lucas"/>
          <w:b/>
          <w:bCs/>
          <w:sz w:val="20"/>
          <w:szCs w:val="20"/>
        </w:rPr>
        <w:t xml:space="preserve"> </w:t>
      </w:r>
      <w:r w:rsidRPr="17D15F7C">
        <w:rPr>
          <w:rFonts w:ascii="Nespresso Lucas" w:hAnsi="Nespresso Lucas"/>
          <w:sz w:val="20"/>
          <w:szCs w:val="20"/>
        </w:rPr>
        <w:t>recuperando e riciclando i due materiali che le compongono</w:t>
      </w:r>
      <w:r w:rsidR="73F62E9A" w:rsidRPr="17D15F7C">
        <w:rPr>
          <w:rFonts w:ascii="Nespresso Lucas" w:hAnsi="Nespresso Lucas"/>
          <w:sz w:val="20"/>
          <w:szCs w:val="20"/>
        </w:rPr>
        <w:t xml:space="preserve">, </w:t>
      </w:r>
      <w:r w:rsidRPr="17D15F7C">
        <w:rPr>
          <w:rFonts w:ascii="Nespresso Lucas" w:hAnsi="Nespresso Lucas"/>
          <w:sz w:val="20"/>
          <w:szCs w:val="20"/>
        </w:rPr>
        <w:t xml:space="preserve">l’alluminio e il caffè residuo, attraverso una convenzione con </w:t>
      </w:r>
      <w:r w:rsidRPr="17D15F7C">
        <w:rPr>
          <w:rFonts w:ascii="Nespresso Lucas" w:hAnsi="Nespresso Lucas"/>
          <w:b/>
          <w:bCs/>
          <w:sz w:val="20"/>
          <w:szCs w:val="20"/>
        </w:rPr>
        <w:t>CIAL</w:t>
      </w:r>
      <w:r w:rsidRPr="17D15F7C">
        <w:rPr>
          <w:rFonts w:ascii="Nespresso Lucas" w:hAnsi="Nespresso Lucas"/>
          <w:sz w:val="20"/>
          <w:szCs w:val="20"/>
        </w:rPr>
        <w:t xml:space="preserve"> (Consorzio Imballaggi Alluminio), </w:t>
      </w:r>
      <w:proofErr w:type="spellStart"/>
      <w:r w:rsidRPr="17D15F7C">
        <w:rPr>
          <w:rFonts w:ascii="Nespresso Lucas" w:hAnsi="Nespresso Lucas"/>
          <w:b/>
          <w:bCs/>
          <w:sz w:val="20"/>
          <w:szCs w:val="20"/>
        </w:rPr>
        <w:t>Utilitalia</w:t>
      </w:r>
      <w:proofErr w:type="spellEnd"/>
      <w:r w:rsidRPr="17D15F7C">
        <w:rPr>
          <w:rFonts w:ascii="Nespresso Lucas" w:hAnsi="Nespresso Lucas"/>
          <w:sz w:val="20"/>
          <w:szCs w:val="20"/>
        </w:rPr>
        <w:t xml:space="preserve"> e </w:t>
      </w:r>
      <w:r w:rsidRPr="17D15F7C">
        <w:rPr>
          <w:rFonts w:ascii="Nespresso Lucas" w:hAnsi="Nespresso Lucas"/>
          <w:b/>
          <w:bCs/>
          <w:sz w:val="20"/>
          <w:szCs w:val="20"/>
        </w:rPr>
        <w:t>CIC</w:t>
      </w:r>
      <w:r w:rsidRPr="17D15F7C">
        <w:rPr>
          <w:rFonts w:ascii="Nespresso Lucas" w:hAnsi="Nespresso Lucas"/>
          <w:sz w:val="20"/>
          <w:szCs w:val="20"/>
        </w:rPr>
        <w:t xml:space="preserve"> (Consorzio Italiano </w:t>
      </w:r>
      <w:proofErr w:type="spellStart"/>
      <w:r w:rsidRPr="17D15F7C">
        <w:rPr>
          <w:rFonts w:ascii="Nespresso Lucas" w:hAnsi="Nespresso Lucas"/>
          <w:sz w:val="20"/>
          <w:szCs w:val="20"/>
        </w:rPr>
        <w:t>Compostatori</w:t>
      </w:r>
      <w:proofErr w:type="spellEnd"/>
      <w:r w:rsidRPr="17D15F7C">
        <w:rPr>
          <w:rFonts w:ascii="Nespresso Lucas" w:hAnsi="Nespresso Lucas"/>
          <w:sz w:val="20"/>
          <w:szCs w:val="20"/>
        </w:rPr>
        <w:t xml:space="preserve">). “Da Chicco a Chicco” è reso possibile grazie al prezioso contributo dei </w:t>
      </w:r>
      <w:r w:rsidRPr="17D15F7C">
        <w:rPr>
          <w:rFonts w:ascii="Nespresso Lucas" w:hAnsi="Nespresso Lucas"/>
          <w:b/>
          <w:bCs/>
          <w:sz w:val="20"/>
          <w:szCs w:val="20"/>
        </w:rPr>
        <w:t>consumatori</w:t>
      </w:r>
      <w:r w:rsidRPr="17D15F7C">
        <w:rPr>
          <w:rFonts w:ascii="Nespresso Lucas" w:hAnsi="Nespresso Lucas"/>
          <w:sz w:val="20"/>
          <w:szCs w:val="20"/>
        </w:rPr>
        <w:t xml:space="preserve">, </w:t>
      </w:r>
      <w:r w:rsidRPr="17D15F7C">
        <w:rPr>
          <w:rFonts w:ascii="Nespresso Lucas" w:hAnsi="Nespresso Lucas"/>
          <w:b/>
          <w:bCs/>
          <w:sz w:val="20"/>
          <w:szCs w:val="20"/>
        </w:rPr>
        <w:t xml:space="preserve">che possono riconsegnare le loro capsule esauste nell’apposita area </w:t>
      </w:r>
      <w:proofErr w:type="spellStart"/>
      <w:r w:rsidRPr="17D15F7C">
        <w:rPr>
          <w:rFonts w:ascii="Nespresso Lucas" w:hAnsi="Nespresso Lucas"/>
          <w:b/>
          <w:bCs/>
          <w:sz w:val="20"/>
          <w:szCs w:val="20"/>
        </w:rPr>
        <w:t>recycling</w:t>
      </w:r>
      <w:proofErr w:type="spellEnd"/>
      <w:r w:rsidRPr="17D15F7C">
        <w:rPr>
          <w:rFonts w:ascii="Nespresso Lucas" w:hAnsi="Nespresso Lucas"/>
          <w:b/>
          <w:bCs/>
          <w:sz w:val="20"/>
          <w:szCs w:val="20"/>
        </w:rPr>
        <w:t xml:space="preserve"> presente all’interno delle Boutique Nespresso</w:t>
      </w:r>
      <w:r w:rsidRPr="17D15F7C">
        <w:rPr>
          <w:rFonts w:ascii="Nespresso Lucas" w:hAnsi="Nespresso Lucas"/>
          <w:sz w:val="20"/>
          <w:szCs w:val="20"/>
        </w:rPr>
        <w:t xml:space="preserve"> o in alcune isole ecologiche </w:t>
      </w:r>
      <w:r w:rsidR="59F312D7" w:rsidRPr="17D15F7C">
        <w:rPr>
          <w:rFonts w:ascii="Nespresso Lucas" w:hAnsi="Nespresso Lucas"/>
          <w:sz w:val="20"/>
          <w:szCs w:val="20"/>
        </w:rPr>
        <w:t xml:space="preserve">partner </w:t>
      </w:r>
      <w:r w:rsidRPr="17D15F7C">
        <w:rPr>
          <w:rFonts w:ascii="Nespresso Lucas" w:hAnsi="Nespresso Lucas"/>
          <w:sz w:val="20"/>
          <w:szCs w:val="20"/>
        </w:rPr>
        <w:t xml:space="preserve">distribuite sul territorio nazionale. Una volta raccolte, le capsule vengono trattate con un sistema che permette di separare i residui di caffè e l’alluminio, avviando i materiali a due differenti processi di recupero. </w:t>
      </w:r>
      <w:r w:rsidRPr="17D15F7C">
        <w:rPr>
          <w:rFonts w:ascii="Nespresso Lucas" w:hAnsi="Nespresso Lucas"/>
          <w:b/>
          <w:bCs/>
          <w:sz w:val="20"/>
          <w:szCs w:val="20"/>
        </w:rPr>
        <w:t>L’alluminio</w:t>
      </w:r>
      <w:r w:rsidRPr="17D15F7C">
        <w:rPr>
          <w:rFonts w:ascii="Nespresso Lucas" w:hAnsi="Nespresso Lucas"/>
          <w:sz w:val="20"/>
          <w:szCs w:val="20"/>
        </w:rPr>
        <w:t xml:space="preserve">, </w:t>
      </w:r>
      <w:r w:rsidR="063D6E03" w:rsidRPr="17D15F7C">
        <w:rPr>
          <w:rFonts w:ascii="Nespresso Lucas" w:hAnsi="Nespresso Lucas"/>
          <w:sz w:val="20"/>
          <w:szCs w:val="20"/>
        </w:rPr>
        <w:t xml:space="preserve">materiale </w:t>
      </w:r>
      <w:r w:rsidRPr="17D15F7C">
        <w:rPr>
          <w:rFonts w:ascii="Nespresso Lucas" w:hAnsi="Nespresso Lucas"/>
          <w:sz w:val="20"/>
          <w:szCs w:val="20"/>
        </w:rPr>
        <w:t xml:space="preserve">infinitamente riciclabile, viene </w:t>
      </w:r>
      <w:r w:rsidRPr="17D15F7C">
        <w:rPr>
          <w:rFonts w:ascii="Nespresso Lucas" w:hAnsi="Nespresso Lucas"/>
          <w:b/>
          <w:bCs/>
          <w:sz w:val="20"/>
          <w:szCs w:val="20"/>
        </w:rPr>
        <w:t>destinato alle fonderie</w:t>
      </w:r>
      <w:r w:rsidRPr="17D15F7C">
        <w:rPr>
          <w:rFonts w:ascii="Nespresso Lucas" w:hAnsi="Nespresso Lucas"/>
          <w:sz w:val="20"/>
          <w:szCs w:val="20"/>
        </w:rPr>
        <w:t xml:space="preserve"> mentre </w:t>
      </w:r>
      <w:r w:rsidRPr="17D15F7C">
        <w:rPr>
          <w:rFonts w:ascii="Nespresso Lucas" w:hAnsi="Nespresso Lucas"/>
          <w:b/>
          <w:bCs/>
          <w:sz w:val="20"/>
          <w:szCs w:val="20"/>
        </w:rPr>
        <w:t>il caffè</w:t>
      </w:r>
      <w:r w:rsidRPr="17D15F7C">
        <w:rPr>
          <w:rFonts w:ascii="Nespresso Lucas" w:hAnsi="Nespresso Lucas"/>
          <w:sz w:val="20"/>
          <w:szCs w:val="20"/>
        </w:rPr>
        <w:t xml:space="preserve"> viene </w:t>
      </w:r>
      <w:r w:rsidRPr="17D15F7C">
        <w:rPr>
          <w:rFonts w:ascii="Nespresso Lucas" w:hAnsi="Nespresso Lucas"/>
          <w:b/>
          <w:bCs/>
          <w:sz w:val="20"/>
          <w:szCs w:val="20"/>
        </w:rPr>
        <w:t>trasformato in compost</w:t>
      </w:r>
      <w:r w:rsidRPr="17D15F7C">
        <w:rPr>
          <w:rFonts w:ascii="Nespresso Lucas" w:hAnsi="Nespresso Lucas"/>
          <w:sz w:val="20"/>
          <w:szCs w:val="20"/>
        </w:rPr>
        <w:t xml:space="preserve"> e utilizzato in una risaia in Italia. Il riso prodotto viene riacquistato da Nespresso e successivamente donato a Banco Alimentare della Lombardia, del Lazio, del Piemonte e da quest’anno anche ai Banchi Alimentari della regione Puglia, a cui fino ad oggi sono stati donati oltre 5.000.000 piatti di riso.</w:t>
      </w:r>
    </w:p>
    <w:p w14:paraId="1FFED57B" w14:textId="02AC2879" w:rsidR="00063E6E" w:rsidRDefault="00063E6E" w:rsidP="00063E6E">
      <w:pPr>
        <w:pStyle w:val="Nessunaspaziatura"/>
        <w:jc w:val="both"/>
        <w:rPr>
          <w:rFonts w:ascii="Nespresso Lucas" w:hAnsi="Nespresso Lucas"/>
          <w:sz w:val="16"/>
          <w:szCs w:val="16"/>
          <w:lang w:val="it-IT"/>
        </w:rPr>
      </w:pPr>
    </w:p>
    <w:p w14:paraId="2CE53A88" w14:textId="77777777" w:rsidR="001F14D3" w:rsidRPr="006709DD" w:rsidRDefault="001F14D3" w:rsidP="001F14D3">
      <w:pPr>
        <w:pStyle w:val="Nessunaspaziatura"/>
        <w:rPr>
          <w:rFonts w:ascii="Nespresso Lucas" w:hAnsi="Nespresso Lucas"/>
          <w:b/>
          <w:bCs/>
          <w:color w:val="FF0000"/>
          <w:sz w:val="16"/>
          <w:szCs w:val="16"/>
          <w:lang w:val="it-IT"/>
        </w:rPr>
      </w:pPr>
      <w:r w:rsidRPr="00E55965">
        <w:rPr>
          <w:rFonts w:ascii="Nespresso Lucas" w:hAnsi="Nespresso Lucas"/>
          <w:b/>
          <w:bCs/>
          <w:sz w:val="16"/>
          <w:szCs w:val="16"/>
          <w:lang w:val="it-IT"/>
        </w:rPr>
        <w:t>Informazioni su Nespresso</w:t>
      </w:r>
    </w:p>
    <w:p w14:paraId="7103393D" w14:textId="77777777" w:rsidR="001F14D3" w:rsidRPr="00B6576A" w:rsidRDefault="001F14D3" w:rsidP="001F14D3">
      <w:pPr>
        <w:pStyle w:val="Nessunaspaziatura"/>
        <w:jc w:val="both"/>
        <w:rPr>
          <w:rFonts w:ascii="Nespresso Lucas" w:hAnsi="Nespresso Lucas"/>
          <w:sz w:val="16"/>
          <w:szCs w:val="16"/>
          <w:lang w:val="it-IT"/>
        </w:rPr>
      </w:pPr>
      <w:r w:rsidRPr="00E55965">
        <w:rPr>
          <w:rFonts w:ascii="Nespresso Lucas" w:hAnsi="Nespresso Lucas"/>
          <w:sz w:val="16"/>
          <w:szCs w:val="16"/>
          <w:lang w:val="it-IT"/>
        </w:rPr>
        <w:t xml:space="preserve">Nespresso è il pioniere e il riferimento per il caffè porzionato di altissima qualità. L'azienda lavora con più di 120.000 agricoltori in 15 paesi attraverso il suo Programma AAA </w:t>
      </w:r>
      <w:proofErr w:type="spellStart"/>
      <w:r w:rsidRPr="00E55965">
        <w:rPr>
          <w:rFonts w:ascii="Nespresso Lucas" w:hAnsi="Nespresso Lucas"/>
          <w:sz w:val="16"/>
          <w:szCs w:val="16"/>
          <w:lang w:val="it-IT"/>
        </w:rPr>
        <w:t>Sustainable</w:t>
      </w:r>
      <w:proofErr w:type="spellEnd"/>
      <w:r w:rsidRPr="00E55965">
        <w:rPr>
          <w:rFonts w:ascii="Nespresso Lucas" w:hAnsi="Nespresso Lucas"/>
          <w:sz w:val="16"/>
          <w:szCs w:val="16"/>
          <w:lang w:val="it-IT"/>
        </w:rPr>
        <w:t xml:space="preserve"> Quality™ per integrare le pratiche di sostenibilità nelle aziende agricole e nei paesaggi circostanti. Lanciato nel 2003 in collaborazione con la ONG Rainforest Alliance, il programma aiuta a migliorare la resa e la qualità dei raccolti, assicurando una fornitura sostenibile di caffè di alta qualità e migliorando le condizioni di vita dei coltivatori, delle coltivatrici e delle loro comunità. Nel 2022, Nespresso ha ottenuto la certificazione B </w:t>
      </w:r>
      <w:proofErr w:type="spellStart"/>
      <w:r w:rsidRPr="00E55965">
        <w:rPr>
          <w:rFonts w:ascii="Nespresso Lucas" w:hAnsi="Nespresso Lucas"/>
          <w:sz w:val="16"/>
          <w:szCs w:val="16"/>
          <w:lang w:val="it-IT"/>
        </w:rPr>
        <w:t>Corp</w:t>
      </w:r>
      <w:proofErr w:type="spellEnd"/>
      <w:r w:rsidRPr="00E55965">
        <w:rPr>
          <w:rFonts w:ascii="Nespresso Lucas" w:hAnsi="Nespresso Lucas"/>
          <w:sz w:val="16"/>
          <w:szCs w:val="16"/>
          <w:lang w:val="it-IT"/>
        </w:rPr>
        <w:t>™, entrando a far parte di un movimento internazionale di 4.900 aziende che soddisfano gli elevati standard di responsabilità sociale e ambientale e di trasparenza di B Corp. Con sede a Vevey, Svizzera, Nespresso opera in 81 paesi e ha oltre 13.000 dipendenti. Nel 2021 ha gestito una rete globale di vendita al dettaglio di 802 boutique. Per ulteriori informazioni, visitare il sito aziendale di Nespresso:</w:t>
      </w:r>
      <w:r>
        <w:rPr>
          <w:rFonts w:ascii="Nespresso Lucas" w:hAnsi="Nespresso Lucas"/>
          <w:sz w:val="16"/>
          <w:szCs w:val="16"/>
          <w:lang w:val="it-IT"/>
        </w:rPr>
        <w:t xml:space="preserve"> </w:t>
      </w:r>
      <w:hyperlink r:id="rId7" w:history="1">
        <w:r w:rsidRPr="00B6576A">
          <w:rPr>
            <w:rStyle w:val="Collegamentoipertestuale"/>
            <w:rFonts w:ascii="Nespresso Lucas" w:hAnsi="Nespresso Lucas"/>
            <w:color w:val="auto"/>
            <w:sz w:val="16"/>
            <w:szCs w:val="16"/>
            <w:u w:val="none"/>
            <w:lang w:val="it-IT"/>
          </w:rPr>
          <w:t>www.nespresso.com</w:t>
        </w:r>
      </w:hyperlink>
      <w:r w:rsidRPr="00B6576A">
        <w:rPr>
          <w:rFonts w:ascii="Nespresso Lucas" w:hAnsi="Nespresso Lucas"/>
          <w:sz w:val="16"/>
          <w:szCs w:val="16"/>
          <w:lang w:val="it-IT"/>
        </w:rPr>
        <w:t>.</w:t>
      </w:r>
    </w:p>
    <w:p w14:paraId="7A3E30DF" w14:textId="77777777" w:rsidR="00B6576A" w:rsidRPr="00B6576A" w:rsidRDefault="00B6576A" w:rsidP="001F14D3">
      <w:pPr>
        <w:pStyle w:val="Nessunaspaziatura"/>
        <w:jc w:val="both"/>
        <w:rPr>
          <w:rFonts w:ascii="Nespresso Lucas" w:hAnsi="Nespresso Lucas"/>
          <w:sz w:val="16"/>
          <w:szCs w:val="16"/>
          <w:lang w:val="it-IT"/>
        </w:rPr>
        <w:sectPr w:rsidR="00B6576A" w:rsidRPr="00B6576A" w:rsidSect="00B675E0">
          <w:headerReference w:type="default" r:id="rId8"/>
          <w:footerReference w:type="default" r:id="rId9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14:paraId="23B7BE17" w14:textId="77777777" w:rsidR="001F14D3" w:rsidRPr="00B6576A" w:rsidRDefault="001F14D3" w:rsidP="001F14D3">
      <w:pPr>
        <w:pStyle w:val="Nessunaspaziatura"/>
        <w:jc w:val="both"/>
        <w:rPr>
          <w:rFonts w:ascii="Nespresso Lucas" w:hAnsi="Nespresso Lucas"/>
          <w:sz w:val="16"/>
          <w:szCs w:val="16"/>
          <w:lang w:val="it-IT"/>
        </w:rPr>
      </w:pPr>
    </w:p>
    <w:p w14:paraId="16F5970E" w14:textId="77777777" w:rsidR="00B6576A" w:rsidRPr="00B6576A" w:rsidRDefault="00B6576A" w:rsidP="00B6576A">
      <w:pPr>
        <w:spacing w:after="0" w:line="240" w:lineRule="auto"/>
        <w:rPr>
          <w:rFonts w:ascii="Nespresso Lucas" w:hAnsi="Nespresso Lucas"/>
          <w:b/>
          <w:sz w:val="16"/>
          <w:szCs w:val="16"/>
        </w:rPr>
        <w:sectPr w:rsidR="00B6576A" w:rsidRPr="00B6576A" w:rsidSect="00B6576A">
          <w:type w:val="continuous"/>
          <w:pgSz w:w="11906" w:h="16838"/>
          <w:pgMar w:top="1417" w:right="1134" w:bottom="1134" w:left="1134" w:header="709" w:footer="709" w:gutter="0"/>
          <w:cols w:num="2" w:space="708"/>
          <w:docGrid w:linePitch="360"/>
        </w:sectPr>
      </w:pPr>
    </w:p>
    <w:p w14:paraId="5B04459B" w14:textId="77777777" w:rsidR="001F14D3" w:rsidRPr="00B6576A" w:rsidRDefault="001F14D3" w:rsidP="00B6576A">
      <w:pPr>
        <w:spacing w:after="0" w:line="240" w:lineRule="auto"/>
        <w:rPr>
          <w:rFonts w:ascii="Nespresso Lucas" w:hAnsi="Nespresso Lucas"/>
          <w:b/>
          <w:sz w:val="16"/>
          <w:szCs w:val="16"/>
        </w:rPr>
      </w:pPr>
      <w:r w:rsidRPr="00B6576A">
        <w:rPr>
          <w:rFonts w:ascii="Nespresso Lucas" w:hAnsi="Nespresso Lucas"/>
          <w:b/>
          <w:sz w:val="16"/>
          <w:szCs w:val="16"/>
        </w:rPr>
        <w:t>PR &amp; CORPORATE COMMUNICATION MANAGER NESPRESSO</w:t>
      </w:r>
    </w:p>
    <w:p w14:paraId="4DEF2F90" w14:textId="77777777" w:rsidR="001F14D3" w:rsidRPr="00B6576A" w:rsidRDefault="001F14D3" w:rsidP="001F14D3">
      <w:pPr>
        <w:spacing w:after="0" w:line="240" w:lineRule="auto"/>
        <w:jc w:val="both"/>
        <w:rPr>
          <w:rFonts w:ascii="Nespresso Lucas" w:hAnsi="Nespresso Lucas" w:cs="Arial"/>
          <w:sz w:val="16"/>
          <w:szCs w:val="16"/>
        </w:rPr>
      </w:pPr>
      <w:r w:rsidRPr="00B6576A">
        <w:rPr>
          <w:rFonts w:ascii="Nespresso Lucas" w:hAnsi="Nespresso Lucas"/>
          <w:sz w:val="16"/>
          <w:szCs w:val="16"/>
        </w:rPr>
        <w:t xml:space="preserve">Viviana Marino – </w:t>
      </w:r>
      <w:proofErr w:type="gramStart"/>
      <w:r w:rsidRPr="00B6576A">
        <w:rPr>
          <w:rFonts w:ascii="Nespresso Lucas" w:hAnsi="Nespresso Lucas"/>
          <w:sz w:val="16"/>
          <w:szCs w:val="16"/>
        </w:rPr>
        <w:t>email</w:t>
      </w:r>
      <w:proofErr w:type="gramEnd"/>
      <w:r w:rsidRPr="00B6576A">
        <w:rPr>
          <w:rFonts w:ascii="Nespresso Lucas" w:hAnsi="Nespresso Lucas"/>
          <w:sz w:val="16"/>
          <w:szCs w:val="16"/>
        </w:rPr>
        <w:t>:</w:t>
      </w:r>
      <w:r w:rsidRPr="00B6576A">
        <w:rPr>
          <w:rStyle w:val="Collegamentoipertestuale"/>
          <w:rFonts w:ascii="Nespresso Lucas" w:hAnsi="Nespresso Lucas" w:cs="Arial"/>
          <w:color w:val="auto"/>
          <w:sz w:val="16"/>
          <w:szCs w:val="16"/>
          <w:u w:val="none"/>
          <w:lang w:eastAsia="it-IT"/>
        </w:rPr>
        <w:t xml:space="preserve"> </w:t>
      </w:r>
      <w:hyperlink r:id="rId10">
        <w:r w:rsidRPr="00B6576A">
          <w:rPr>
            <w:rStyle w:val="Collegamentoipertestuale"/>
            <w:rFonts w:ascii="Nespresso Lucas" w:hAnsi="Nespresso Lucas" w:cs="Arial"/>
            <w:color w:val="auto"/>
            <w:sz w:val="16"/>
            <w:szCs w:val="16"/>
            <w:u w:val="none"/>
            <w:lang w:eastAsia="it-IT"/>
          </w:rPr>
          <w:t>viviana.marino@nespresso.com</w:t>
        </w:r>
      </w:hyperlink>
    </w:p>
    <w:p w14:paraId="6C00827F" w14:textId="77777777" w:rsidR="001F14D3" w:rsidRPr="001F14D3" w:rsidRDefault="001F14D3" w:rsidP="001F14D3">
      <w:pPr>
        <w:pStyle w:val="Nessunaspaziatura"/>
        <w:rPr>
          <w:rFonts w:ascii="Nespresso Lucas" w:hAnsi="Nespresso Lucas"/>
          <w:b/>
          <w:bCs/>
          <w:sz w:val="16"/>
          <w:szCs w:val="16"/>
          <w:lang w:val="it-IT"/>
        </w:rPr>
      </w:pPr>
    </w:p>
    <w:p w14:paraId="2271613B" w14:textId="77777777" w:rsidR="00B6576A" w:rsidRDefault="00B6576A" w:rsidP="001F14D3">
      <w:pPr>
        <w:pStyle w:val="Nessunaspaziatura"/>
        <w:rPr>
          <w:rFonts w:ascii="Nespresso Lucas" w:hAnsi="Nespresso Lucas"/>
          <w:b/>
          <w:bCs/>
          <w:sz w:val="16"/>
          <w:szCs w:val="16"/>
          <w:lang w:val="it-IT"/>
        </w:rPr>
      </w:pPr>
    </w:p>
    <w:p w14:paraId="6A9B4482" w14:textId="255AAB7B" w:rsidR="001F14D3" w:rsidRPr="001F14D3" w:rsidRDefault="001F14D3" w:rsidP="00B6576A">
      <w:pPr>
        <w:pStyle w:val="Nessunaspaziatura"/>
        <w:jc w:val="right"/>
        <w:rPr>
          <w:rFonts w:ascii="Nespresso Lucas" w:hAnsi="Nespresso Lucas"/>
          <w:b/>
          <w:bCs/>
          <w:sz w:val="16"/>
          <w:szCs w:val="16"/>
          <w:lang w:val="it-IT"/>
        </w:rPr>
      </w:pPr>
      <w:r w:rsidRPr="001F14D3">
        <w:rPr>
          <w:rFonts w:ascii="Nespresso Lucas" w:hAnsi="Nespresso Lucas"/>
          <w:b/>
          <w:bCs/>
          <w:sz w:val="16"/>
          <w:szCs w:val="16"/>
          <w:lang w:val="it-IT"/>
        </w:rPr>
        <w:t xml:space="preserve">Informazioni di contatto: </w:t>
      </w:r>
      <w:r w:rsidRPr="001F14D3">
        <w:rPr>
          <w:rFonts w:ascii="Nespresso Lucas" w:hAnsi="Nespresso Lucas" w:cs="Arial"/>
          <w:b/>
          <w:bCs/>
          <w:sz w:val="16"/>
          <w:szCs w:val="16"/>
          <w:lang w:val="it-IT" w:eastAsia="it-IT"/>
        </w:rPr>
        <w:t>MSL Italia - Ufficio Stampa Nespresso</w:t>
      </w:r>
    </w:p>
    <w:p w14:paraId="61A03186" w14:textId="7CABA352" w:rsidR="001F14D3" w:rsidRPr="00B6576A" w:rsidRDefault="001F14D3" w:rsidP="00B6576A">
      <w:pPr>
        <w:spacing w:after="0" w:line="240" w:lineRule="auto"/>
        <w:jc w:val="right"/>
        <w:rPr>
          <w:rStyle w:val="Collegamentoipertestuale"/>
          <w:rFonts w:ascii="Nespresso Lucas" w:hAnsi="Nespresso Lucas" w:cs="Arial"/>
          <w:color w:val="auto"/>
          <w:sz w:val="16"/>
          <w:szCs w:val="16"/>
          <w:u w:val="none"/>
          <w:lang w:eastAsia="it-IT"/>
        </w:rPr>
      </w:pPr>
      <w:bookmarkStart w:id="0" w:name="_Hlk138687562"/>
      <w:r w:rsidRPr="001F14D3">
        <w:rPr>
          <w:rFonts w:ascii="Nespresso Lucas" w:hAnsi="Nespresso Lucas" w:cs="Arial"/>
          <w:sz w:val="16"/>
          <w:szCs w:val="16"/>
          <w:lang w:eastAsia="it-IT"/>
        </w:rPr>
        <w:t xml:space="preserve">Marta Giglio – </w:t>
      </w:r>
      <w:hyperlink r:id="rId11" w:history="1">
        <w:r w:rsidRPr="00B6576A">
          <w:rPr>
            <w:rStyle w:val="Collegamentoipertestuale"/>
            <w:rFonts w:ascii="Nespresso Lucas" w:hAnsi="Nespresso Lucas" w:cs="Arial"/>
            <w:color w:val="auto"/>
            <w:sz w:val="16"/>
            <w:szCs w:val="16"/>
            <w:u w:val="none"/>
            <w:lang w:eastAsia="it-IT"/>
          </w:rPr>
          <w:t>marta.giglio@mslgroup.com</w:t>
        </w:r>
      </w:hyperlink>
    </w:p>
    <w:p w14:paraId="66CA24E8" w14:textId="70130A3D" w:rsidR="001F14D3" w:rsidRPr="00B6576A" w:rsidRDefault="001F14D3" w:rsidP="00B6576A">
      <w:pPr>
        <w:spacing w:after="0" w:line="240" w:lineRule="auto"/>
        <w:jc w:val="right"/>
        <w:rPr>
          <w:rStyle w:val="Collegamentoipertestuale"/>
          <w:rFonts w:ascii="Nespresso Lucas" w:hAnsi="Nespresso Lucas" w:cs="Arial"/>
          <w:color w:val="auto"/>
          <w:sz w:val="16"/>
          <w:szCs w:val="16"/>
          <w:u w:val="none"/>
          <w:lang w:eastAsia="it-IT"/>
        </w:rPr>
      </w:pPr>
      <w:r w:rsidRPr="00B6576A">
        <w:rPr>
          <w:rStyle w:val="Collegamentoipertestuale"/>
          <w:rFonts w:ascii="Nespresso Lucas" w:hAnsi="Nespresso Lucas" w:cs="Arial"/>
          <w:color w:val="auto"/>
          <w:sz w:val="16"/>
          <w:szCs w:val="16"/>
          <w:u w:val="none"/>
          <w:lang w:eastAsia="it-IT"/>
        </w:rPr>
        <w:t xml:space="preserve">Chiara Pitzalis – </w:t>
      </w:r>
      <w:hyperlink r:id="rId12" w:history="1">
        <w:r w:rsidRPr="00B6576A">
          <w:rPr>
            <w:rStyle w:val="Collegamentoipertestuale"/>
            <w:rFonts w:ascii="Nespresso Lucas" w:hAnsi="Nespresso Lucas" w:cs="Arial"/>
            <w:color w:val="auto"/>
            <w:sz w:val="16"/>
            <w:szCs w:val="16"/>
            <w:u w:val="none"/>
            <w:lang w:eastAsia="it-IT"/>
          </w:rPr>
          <w:t>chiara.pitzalis@mslgroup.com</w:t>
        </w:r>
      </w:hyperlink>
    </w:p>
    <w:p w14:paraId="6F6F13FE" w14:textId="3A7475A8" w:rsidR="00B6576A" w:rsidRDefault="001F14D3" w:rsidP="00B6576A">
      <w:pPr>
        <w:spacing w:after="0" w:line="240" w:lineRule="auto"/>
        <w:jc w:val="right"/>
        <w:rPr>
          <w:rFonts w:ascii="Nespresso Lucas" w:hAnsi="Nespresso Lucas" w:cs="Arial"/>
          <w:sz w:val="16"/>
          <w:szCs w:val="16"/>
          <w:lang w:eastAsia="it-IT"/>
        </w:rPr>
      </w:pPr>
      <w:r w:rsidRPr="001F14D3">
        <w:rPr>
          <w:rStyle w:val="Collegamentoipertestuale"/>
          <w:rFonts w:ascii="Nespresso Lucas" w:hAnsi="Nespresso Lucas" w:cs="Arial"/>
          <w:color w:val="auto"/>
          <w:sz w:val="16"/>
          <w:szCs w:val="16"/>
          <w:u w:val="none"/>
          <w:lang w:eastAsia="it-IT"/>
        </w:rPr>
        <w:t>Isabella Rovelli –</w:t>
      </w:r>
      <w:r w:rsidRPr="001F14D3">
        <w:rPr>
          <w:rStyle w:val="Collegamentoipertestuale"/>
          <w:rFonts w:ascii="Nespresso Lucas" w:hAnsi="Nespresso Lucas" w:cs="Arial"/>
          <w:color w:val="auto"/>
          <w:sz w:val="16"/>
          <w:szCs w:val="16"/>
          <w:lang w:eastAsia="it-IT"/>
        </w:rPr>
        <w:t xml:space="preserve"> </w:t>
      </w:r>
      <w:r w:rsidRPr="00B6576A">
        <w:rPr>
          <w:rFonts w:ascii="Nespresso Lucas" w:hAnsi="Nespresso Lucas" w:cs="Arial"/>
          <w:sz w:val="16"/>
          <w:szCs w:val="16"/>
          <w:lang w:eastAsia="it-IT"/>
        </w:rPr>
        <w:t>isabella.rovelli@mslgroup.co</w:t>
      </w:r>
      <w:bookmarkEnd w:id="0"/>
      <w:r w:rsidR="00B6576A">
        <w:rPr>
          <w:rFonts w:ascii="Nespresso Lucas" w:hAnsi="Nespresso Lucas" w:cs="Arial"/>
          <w:sz w:val="16"/>
          <w:szCs w:val="16"/>
          <w:lang w:eastAsia="it-IT"/>
        </w:rPr>
        <w:t>m</w:t>
      </w:r>
    </w:p>
    <w:sectPr w:rsidR="00B6576A" w:rsidSect="00B6576A">
      <w:type w:val="continuous"/>
      <w:pgSz w:w="11906" w:h="16838"/>
      <w:pgMar w:top="1417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8560" w14:textId="77777777" w:rsidR="00BF5C9F" w:rsidRDefault="00BF5C9F" w:rsidP="00AE7D69">
      <w:pPr>
        <w:spacing w:after="0" w:line="240" w:lineRule="auto"/>
      </w:pPr>
      <w:r>
        <w:separator/>
      </w:r>
    </w:p>
  </w:endnote>
  <w:endnote w:type="continuationSeparator" w:id="0">
    <w:p w14:paraId="5B9F1F0A" w14:textId="77777777" w:rsidR="00BF5C9F" w:rsidRDefault="00BF5C9F" w:rsidP="00AE7D69">
      <w:pPr>
        <w:spacing w:after="0" w:line="240" w:lineRule="auto"/>
      </w:pPr>
      <w:r>
        <w:continuationSeparator/>
      </w:r>
    </w:p>
  </w:endnote>
  <w:endnote w:type="continuationNotice" w:id="1">
    <w:p w14:paraId="1E7CBBAE" w14:textId="77777777" w:rsidR="00BF5C9F" w:rsidRDefault="00BF5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spresso Lucas">
    <w:altName w:val="Calibri"/>
    <w:panose1 w:val="00000000000000000000"/>
    <w:charset w:val="00"/>
    <w:family w:val="swiss"/>
    <w:notTrueType/>
    <w:pitch w:val="variable"/>
    <w:sig w:usb0="A00002EF" w:usb1="4000207A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65E4" w14:textId="3BE974B3" w:rsidR="00AE7D69" w:rsidRDefault="00AE7D69">
    <w:pPr>
      <w:pStyle w:val="Pidipagina"/>
    </w:pPr>
  </w:p>
  <w:p w14:paraId="24001B87" w14:textId="77777777" w:rsidR="00AE7D69" w:rsidRDefault="00AE7D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0D06" w14:textId="77777777" w:rsidR="00BF5C9F" w:rsidRDefault="00BF5C9F" w:rsidP="00AE7D69">
      <w:pPr>
        <w:spacing w:after="0" w:line="240" w:lineRule="auto"/>
      </w:pPr>
      <w:r>
        <w:separator/>
      </w:r>
    </w:p>
  </w:footnote>
  <w:footnote w:type="continuationSeparator" w:id="0">
    <w:p w14:paraId="624901C6" w14:textId="77777777" w:rsidR="00BF5C9F" w:rsidRDefault="00BF5C9F" w:rsidP="00AE7D69">
      <w:pPr>
        <w:spacing w:after="0" w:line="240" w:lineRule="auto"/>
      </w:pPr>
      <w:r>
        <w:continuationSeparator/>
      </w:r>
    </w:p>
  </w:footnote>
  <w:footnote w:type="continuationNotice" w:id="1">
    <w:p w14:paraId="1D2C65EB" w14:textId="77777777" w:rsidR="00BF5C9F" w:rsidRDefault="00BF5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EBFD" w14:textId="5DDB6F1F" w:rsidR="00AE7D69" w:rsidRDefault="00AE7D69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E977E1" wp14:editId="0D6E5C66">
          <wp:simplePos x="0" y="0"/>
          <wp:positionH relativeFrom="margin">
            <wp:align>center</wp:align>
          </wp:positionH>
          <wp:positionV relativeFrom="paragraph">
            <wp:posOffset>-451485</wp:posOffset>
          </wp:positionV>
          <wp:extent cx="6686550" cy="1123950"/>
          <wp:effectExtent l="0" t="0" r="0" b="0"/>
          <wp:wrapNone/>
          <wp:docPr id="4" name="Picture 4" descr="bandeau_nespress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 descr="bandeau_nespress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2EFB3" w14:textId="77777777" w:rsidR="00AF613B" w:rsidRDefault="00AF61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69"/>
    <w:rsid w:val="00011BE9"/>
    <w:rsid w:val="00063E6E"/>
    <w:rsid w:val="0012627E"/>
    <w:rsid w:val="001F14D3"/>
    <w:rsid w:val="00213144"/>
    <w:rsid w:val="002166F6"/>
    <w:rsid w:val="00252D72"/>
    <w:rsid w:val="00271A42"/>
    <w:rsid w:val="0029666A"/>
    <w:rsid w:val="002B529D"/>
    <w:rsid w:val="002D2DC0"/>
    <w:rsid w:val="00336D39"/>
    <w:rsid w:val="003A23C4"/>
    <w:rsid w:val="003C4F6B"/>
    <w:rsid w:val="004D49FC"/>
    <w:rsid w:val="00524775"/>
    <w:rsid w:val="0053664D"/>
    <w:rsid w:val="0053669D"/>
    <w:rsid w:val="00565DBC"/>
    <w:rsid w:val="00591CC4"/>
    <w:rsid w:val="005A6ADB"/>
    <w:rsid w:val="005D1AE6"/>
    <w:rsid w:val="006116F1"/>
    <w:rsid w:val="00653644"/>
    <w:rsid w:val="006642E9"/>
    <w:rsid w:val="00701FAB"/>
    <w:rsid w:val="007329B6"/>
    <w:rsid w:val="00767D97"/>
    <w:rsid w:val="00796277"/>
    <w:rsid w:val="008130D1"/>
    <w:rsid w:val="00836C0D"/>
    <w:rsid w:val="00843616"/>
    <w:rsid w:val="00917F49"/>
    <w:rsid w:val="00966FDE"/>
    <w:rsid w:val="009B76D8"/>
    <w:rsid w:val="009E2D9B"/>
    <w:rsid w:val="00A17717"/>
    <w:rsid w:val="00A80D78"/>
    <w:rsid w:val="00AA49C8"/>
    <w:rsid w:val="00AE1E7C"/>
    <w:rsid w:val="00AE7D69"/>
    <w:rsid w:val="00AF613B"/>
    <w:rsid w:val="00B6576A"/>
    <w:rsid w:val="00B675E0"/>
    <w:rsid w:val="00BF5C9F"/>
    <w:rsid w:val="00C51A41"/>
    <w:rsid w:val="00DA0750"/>
    <w:rsid w:val="00DC1740"/>
    <w:rsid w:val="00E3080F"/>
    <w:rsid w:val="00E30E2D"/>
    <w:rsid w:val="00E3707C"/>
    <w:rsid w:val="00E51C88"/>
    <w:rsid w:val="00E77CA6"/>
    <w:rsid w:val="00FB6928"/>
    <w:rsid w:val="00FC47CD"/>
    <w:rsid w:val="00FE1BB2"/>
    <w:rsid w:val="00FE7A0B"/>
    <w:rsid w:val="00FF1746"/>
    <w:rsid w:val="063D6E03"/>
    <w:rsid w:val="0EFEC8AF"/>
    <w:rsid w:val="11E76574"/>
    <w:rsid w:val="17D15F7C"/>
    <w:rsid w:val="200A4FDB"/>
    <w:rsid w:val="35FF3410"/>
    <w:rsid w:val="3B2B3D20"/>
    <w:rsid w:val="3E9D4088"/>
    <w:rsid w:val="55BF3944"/>
    <w:rsid w:val="59E96D88"/>
    <w:rsid w:val="59F312D7"/>
    <w:rsid w:val="659D0A48"/>
    <w:rsid w:val="70FE825D"/>
    <w:rsid w:val="72681836"/>
    <w:rsid w:val="728688B7"/>
    <w:rsid w:val="73F6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52E71"/>
  <w15:chartTrackingRefBased/>
  <w15:docId w15:val="{0196917A-72FB-49BC-9CD2-77AFDF53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D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D69"/>
  </w:style>
  <w:style w:type="paragraph" w:styleId="Pidipagina">
    <w:name w:val="footer"/>
    <w:basedOn w:val="Normale"/>
    <w:link w:val="PidipaginaCarattere"/>
    <w:uiPriority w:val="99"/>
    <w:unhideWhenUsed/>
    <w:rsid w:val="00AE7D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D69"/>
  </w:style>
  <w:style w:type="paragraph" w:customStyle="1" w:styleId="paragraph">
    <w:name w:val="paragraph"/>
    <w:basedOn w:val="Normale"/>
    <w:rsid w:val="0006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063E6E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lang w:eastAsia="it-IT"/>
    </w:rPr>
  </w:style>
  <w:style w:type="paragraph" w:styleId="Nessunaspaziatura">
    <w:name w:val="No Spacing"/>
    <w:uiPriority w:val="1"/>
    <w:qFormat/>
    <w:rsid w:val="00063E6E"/>
    <w:pPr>
      <w:spacing w:after="0" w:line="240" w:lineRule="auto"/>
    </w:pPr>
    <w:rPr>
      <w:lang w:val="en-GB"/>
    </w:rPr>
  </w:style>
  <w:style w:type="character" w:styleId="Collegamentoipertestuale">
    <w:name w:val="Hyperlink"/>
    <w:uiPriority w:val="99"/>
    <w:unhideWhenUsed/>
    <w:rsid w:val="00063E6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4D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A07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075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075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07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075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91C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spresso.com" TargetMode="External"/><Relationship Id="rId12" Type="http://schemas.openxmlformats.org/officeDocument/2006/relationships/hyperlink" Target="mailto:chiara.pitzalis@mslgroup.com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ta.giglio@mslgroup.com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mailto:viviana.marino@nespresso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D6D0CBE15AFD438C5554FA9ECD1D96" ma:contentTypeVersion="18" ma:contentTypeDescription="Creare un nuovo documento." ma:contentTypeScope="" ma:versionID="c3889942be0113c36059dcfc13ba8d98">
  <xsd:schema xmlns:xsd="http://www.w3.org/2001/XMLSchema" xmlns:xs="http://www.w3.org/2001/XMLSchema" xmlns:p="http://schemas.microsoft.com/office/2006/metadata/properties" xmlns:ns2="c2a5a23a-d370-4ef1-9af0-4eba04039de5" xmlns:ns3="3581da5e-faca-42a3-aae8-131400fb6b6f" targetNamespace="http://schemas.microsoft.com/office/2006/metadata/properties" ma:root="true" ma:fieldsID="17f23867eb67406788073f30901d630c" ns2:_="" ns3:_="">
    <xsd:import namespace="c2a5a23a-d370-4ef1-9af0-4eba04039de5"/>
    <xsd:import namespace="3581da5e-faca-42a3-aae8-131400fb6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a23a-d370-4ef1-9af0-4eba04039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41d4178-3f76-4a44-92c2-a5b5f40a3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da5e-faca-42a3-aae8-131400fb6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84eaa7-0b99-4c6a-b4c9-a71e4529e348}" ma:internalName="TaxCatchAll" ma:showField="CatchAllData" ma:web="3581da5e-faca-42a3-aae8-131400fb6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1da5e-faca-42a3-aae8-131400fb6b6f" xsi:nil="true"/>
    <lcf76f155ced4ddcb4097134ff3c332f xmlns="c2a5a23a-d370-4ef1-9af0-4eba04039d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8EDFE-0E82-467A-9A48-3B1658807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8D1D3-4D06-4715-9430-46EC14E446B6}"/>
</file>

<file path=customXml/itemProps3.xml><?xml version="1.0" encoding="utf-8"?>
<ds:datastoreItem xmlns:ds="http://schemas.openxmlformats.org/officeDocument/2006/customXml" ds:itemID="{BC760607-F361-4F23-9ED5-1EC2888B1918}"/>
</file>

<file path=customXml/itemProps4.xml><?xml version="1.0" encoding="utf-8"?>
<ds:datastoreItem xmlns:ds="http://schemas.openxmlformats.org/officeDocument/2006/customXml" ds:itemID="{B57ADFFB-40A4-4FEF-B817-FEF148A92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5</Words>
  <Characters>4592</Characters>
  <Application>Microsoft Office Word</Application>
  <DocSecurity>0</DocSecurity>
  <Lines>38</Lines>
  <Paragraphs>10</Paragraphs>
  <ScaleCrop>false</ScaleCrop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Bignone</dc:creator>
  <cp:keywords/>
  <dc:description/>
  <cp:lastModifiedBy>Martina Mancinelli</cp:lastModifiedBy>
  <cp:revision>2</cp:revision>
  <cp:lastPrinted>2023-06-26T13:50:00Z</cp:lastPrinted>
  <dcterms:created xsi:type="dcterms:W3CDTF">2023-06-26T14:04:00Z</dcterms:created>
  <dcterms:modified xsi:type="dcterms:W3CDTF">2023-06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3-06-22T14:10:02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17fddabe-6990-4ad7-81e6-1c8a918f3b5c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40D6D0CBE15AFD438C5554FA9ECD1D96</vt:lpwstr>
  </property>
</Properties>
</file>